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BA273" w14:textId="77777777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4077561"/>
      <w:bookmarkStart w:id="1" w:name="_Hlk99550622"/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62A3D52A" w14:textId="77777777" w:rsidR="00FA71BD" w:rsidRPr="00E831FE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FA71BD" w14:paraId="0C8A8770" w14:textId="77777777" w:rsidTr="003C3853">
        <w:tc>
          <w:tcPr>
            <w:tcW w:w="4390" w:type="dxa"/>
          </w:tcPr>
          <w:p w14:paraId="42359FB9" w14:textId="77777777" w:rsidR="00FA71BD" w:rsidRDefault="00FA71BD" w:rsidP="00376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99363632"/>
          </w:p>
        </w:tc>
        <w:tc>
          <w:tcPr>
            <w:tcW w:w="1134" w:type="dxa"/>
          </w:tcPr>
          <w:p w14:paraId="1E3D5287" w14:textId="77777777" w:rsidR="00FA71BD" w:rsidRDefault="00FA71BD" w:rsidP="00376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193C21C" w14:textId="67357412" w:rsidR="00FA71BD" w:rsidRPr="00E831FE" w:rsidRDefault="00FA71BD" w:rsidP="003767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B6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FA71BD" w14:paraId="2126E829" w14:textId="77777777" w:rsidTr="003C3853">
        <w:trPr>
          <w:trHeight w:val="768"/>
        </w:trPr>
        <w:tc>
          <w:tcPr>
            <w:tcW w:w="4390" w:type="dxa"/>
          </w:tcPr>
          <w:p w14:paraId="397A904E" w14:textId="77777777" w:rsidR="00FA71BD" w:rsidRDefault="00FA71BD" w:rsidP="00376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FED827" w14:textId="77777777" w:rsidR="00FA71BD" w:rsidRDefault="00FA71BD" w:rsidP="00376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24B72583" w14:textId="77777777" w:rsidR="00FA71BD" w:rsidRPr="00E831FE" w:rsidRDefault="00FA71BD" w:rsidP="003767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FA71BD" w14:paraId="752BA278" w14:textId="77777777" w:rsidTr="003C3853">
        <w:tc>
          <w:tcPr>
            <w:tcW w:w="4390" w:type="dxa"/>
          </w:tcPr>
          <w:p w14:paraId="6CA53100" w14:textId="77777777" w:rsidR="00FA71BD" w:rsidRDefault="00FA71BD" w:rsidP="00376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55D17A" w14:textId="77777777" w:rsidR="00FA71BD" w:rsidRDefault="00FA71BD" w:rsidP="00376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2F51EE31" w14:textId="302A2B4D" w:rsidR="00FA71BD" w:rsidRPr="00E831FE" w:rsidRDefault="00FA71BD" w:rsidP="003767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82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2"/>
    </w:tbl>
    <w:p w14:paraId="2604B92D" w14:textId="77777777" w:rsidR="00FA71BD" w:rsidRDefault="00FA71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0B643" w14:textId="77777777" w:rsidR="00FA71BD" w:rsidRDefault="00FA71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CE3AF" w14:textId="77777777" w:rsidR="00FA71BD" w:rsidRPr="00C2627F" w:rsidRDefault="00FA71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24D78505" w14:textId="77777777" w:rsidR="00FA71BD" w:rsidRPr="00C2627F" w:rsidRDefault="00FA71BD" w:rsidP="00FA71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4FC934BB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24F8A" w14:textId="0A523249" w:rsidR="00F01D87" w:rsidRDefault="00F01D87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8A64A" w14:textId="77777777" w:rsidR="00841CDC" w:rsidRDefault="00841CDC" w:rsidP="00841C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ПОЛНИТЕЛЬНАЯ ПРОФЕССИОНАЛЬНАЯ </w:t>
      </w:r>
    </w:p>
    <w:p w14:paraId="5D1FE687" w14:textId="7C0C0897" w:rsidR="003959BD" w:rsidRPr="00C2627F" w:rsidRDefault="003959BD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62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</w:t>
      </w:r>
      <w:r w:rsidR="005E4D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ВЫШЕНИЯ КВАЛИФИКАЦИИ</w:t>
      </w:r>
      <w:r w:rsidRPr="00C262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2BDB9EFD" w14:textId="07D9D8FC" w:rsidR="003959BD" w:rsidRPr="00C2627F" w:rsidRDefault="003959BD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3" w:name="_Hlk99550665"/>
      <w:r w:rsidRPr="00C2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728D4" w:rsidRPr="00F72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антитеррористической подготовки должностных лиц, обеспечивающих безопасность организаций</w:t>
      </w:r>
      <w:r w:rsidRPr="00C2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bookmarkEnd w:id="3"/>
    <w:p w14:paraId="236F1080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8C800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AF7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E54D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9D003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3EEEF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E44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16365E09" w:rsidR="003959BD" w:rsidRPr="006F1B45" w:rsidRDefault="003959BD" w:rsidP="00E443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551D41">
          <w:headerReference w:type="default" r:id="rId8"/>
          <w:headerReference w:type="first" r:id="rId9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60"/>
        </w:sectPr>
      </w:pPr>
      <w:r w:rsidRPr="006F1B4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ar-SA"/>
        </w:rPr>
        <w:t>Город</w:t>
      </w:r>
      <w:r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8238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1FC91913" w14:textId="77777777" w:rsidR="00FA71BD" w:rsidRPr="001E449D" w:rsidRDefault="00FA71BD" w:rsidP="00FA7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94076936"/>
      <w:bookmarkStart w:id="5" w:name="_Hlk99364265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00D3A5F4" w14:textId="77777777" w:rsidR="00FA71BD" w:rsidRPr="001E449D" w:rsidRDefault="00FA71BD" w:rsidP="00FA7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FA71BD" w:rsidRPr="001E449D" w14:paraId="08855255" w14:textId="77777777" w:rsidTr="00B81EAE">
        <w:tc>
          <w:tcPr>
            <w:tcW w:w="8642" w:type="dxa"/>
            <w:hideMark/>
          </w:tcPr>
          <w:p w14:paraId="52923005" w14:textId="77777777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4D491A5D" w14:textId="18113510" w:rsidR="00FA71BD" w:rsidRPr="001E449D" w:rsidRDefault="00B81EAE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A71BD" w:rsidRPr="001E449D" w14:paraId="68F749AB" w14:textId="77777777" w:rsidTr="00B81EAE">
        <w:tc>
          <w:tcPr>
            <w:tcW w:w="8642" w:type="dxa"/>
            <w:hideMark/>
          </w:tcPr>
          <w:p w14:paraId="4C764521" w14:textId="77777777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7046D8C7" w14:textId="672D61DB" w:rsidR="00FA71BD" w:rsidRPr="001E449D" w:rsidRDefault="00B81EAE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A71BD" w:rsidRPr="001E449D" w14:paraId="4B9A7600" w14:textId="77777777" w:rsidTr="00B81EAE">
        <w:tc>
          <w:tcPr>
            <w:tcW w:w="8642" w:type="dxa"/>
            <w:hideMark/>
          </w:tcPr>
          <w:p w14:paraId="71D21D3A" w14:textId="77777777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24B840CB" w14:textId="530FED7E" w:rsidR="00FA71BD" w:rsidRPr="001E449D" w:rsidRDefault="00B81EAE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FA71BD" w:rsidRPr="001E449D" w14:paraId="7D2FDD6D" w14:textId="77777777" w:rsidTr="00B81EAE">
        <w:tc>
          <w:tcPr>
            <w:tcW w:w="8642" w:type="dxa"/>
            <w:hideMark/>
          </w:tcPr>
          <w:p w14:paraId="7FADB80F" w14:textId="77777777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рганизационно – педагогические условия 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467B2464" w14:textId="2516D9EF" w:rsidR="00FA71BD" w:rsidRPr="001E449D" w:rsidRDefault="00B81EAE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FA71BD" w:rsidRPr="001E449D" w14:paraId="0BD223F9" w14:textId="77777777" w:rsidTr="00B81EAE">
        <w:tc>
          <w:tcPr>
            <w:tcW w:w="8642" w:type="dxa"/>
            <w:hideMark/>
          </w:tcPr>
          <w:p w14:paraId="304E9B48" w14:textId="77777777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Итоговая аттестация ………………………………………………………</w:t>
            </w:r>
          </w:p>
        </w:tc>
        <w:tc>
          <w:tcPr>
            <w:tcW w:w="986" w:type="dxa"/>
          </w:tcPr>
          <w:p w14:paraId="52A7D639" w14:textId="78B37386" w:rsidR="00FA71BD" w:rsidRPr="001E449D" w:rsidRDefault="00B81EAE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FA71BD" w:rsidRPr="001E449D" w14:paraId="04533C31" w14:textId="77777777" w:rsidTr="00B81EAE">
        <w:tc>
          <w:tcPr>
            <w:tcW w:w="8642" w:type="dxa"/>
            <w:hideMark/>
          </w:tcPr>
          <w:p w14:paraId="17BAC414" w14:textId="77777777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7300E4B7" w14:textId="1763C362" w:rsidR="00FA71BD" w:rsidRPr="001E449D" w:rsidRDefault="00B81EAE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FA71BD" w:rsidRPr="001E449D" w14:paraId="22F6D4BF" w14:textId="77777777" w:rsidTr="00B81EAE">
        <w:tc>
          <w:tcPr>
            <w:tcW w:w="8642" w:type="dxa"/>
            <w:hideMark/>
          </w:tcPr>
          <w:p w14:paraId="0838D316" w14:textId="77777777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070697B6" w14:textId="694B4910" w:rsidR="00FA71BD" w:rsidRPr="001E449D" w:rsidRDefault="00B81EAE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FA71BD" w:rsidRPr="001E449D" w14:paraId="3AF6C30D" w14:textId="77777777" w:rsidTr="00B81EAE">
        <w:tc>
          <w:tcPr>
            <w:tcW w:w="8642" w:type="dxa"/>
            <w:hideMark/>
          </w:tcPr>
          <w:p w14:paraId="724C5CA1" w14:textId="19E04F21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Рабочая программа. Содержание</w:t>
            </w:r>
            <w:r w:rsidR="00B81EA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тем 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 w:rsidR="00D926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="00D926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 w:rsidR="00B81EAE">
              <w:rPr>
                <w:rFonts w:ascii="Times New Roman" w:hAnsi="Times New Roman"/>
                <w:bCs/>
                <w:sz w:val="28"/>
                <w:szCs w:val="28"/>
              </w:rPr>
              <w:t>…………..</w:t>
            </w:r>
          </w:p>
        </w:tc>
        <w:tc>
          <w:tcPr>
            <w:tcW w:w="986" w:type="dxa"/>
          </w:tcPr>
          <w:p w14:paraId="768A83FF" w14:textId="35FD0834" w:rsidR="00FA71BD" w:rsidRPr="001E449D" w:rsidRDefault="00E102C0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bookmarkStart w:id="6" w:name="_GoBack"/>
            <w:bookmarkEnd w:id="6"/>
          </w:p>
        </w:tc>
      </w:tr>
      <w:tr w:rsidR="00FA71BD" w:rsidRPr="001E449D" w14:paraId="1D5D857E" w14:textId="77777777" w:rsidTr="00B81EAE">
        <w:tc>
          <w:tcPr>
            <w:tcW w:w="8642" w:type="dxa"/>
            <w:hideMark/>
          </w:tcPr>
          <w:p w14:paraId="27A5957A" w14:textId="77777777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1664354D" w14:textId="6B3A419E" w:rsidR="00FA71BD" w:rsidRPr="001E449D" w:rsidRDefault="00B81EAE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FA71BD" w:rsidRPr="001E449D" w14:paraId="4698FEE8" w14:textId="77777777" w:rsidTr="00B81EAE">
        <w:tc>
          <w:tcPr>
            <w:tcW w:w="8642" w:type="dxa"/>
            <w:hideMark/>
          </w:tcPr>
          <w:p w14:paraId="27D7074B" w14:textId="77777777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7F3F9DE3" w14:textId="4413D953" w:rsidR="00FA71BD" w:rsidRPr="001E449D" w:rsidRDefault="00B81EAE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102C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FA71BD" w:rsidRPr="001E449D" w14:paraId="649C33ED" w14:textId="77777777" w:rsidTr="00B81EAE">
        <w:tc>
          <w:tcPr>
            <w:tcW w:w="8642" w:type="dxa"/>
            <w:hideMark/>
          </w:tcPr>
          <w:p w14:paraId="7677E46B" w14:textId="77777777" w:rsidR="00FA71BD" w:rsidRPr="001E449D" w:rsidRDefault="00FA71BD" w:rsidP="0037670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7082CA6A" w14:textId="71CBC222" w:rsidR="00FA71BD" w:rsidRPr="001E449D" w:rsidRDefault="00B81EAE" w:rsidP="00376709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</w:tbl>
    <w:p w14:paraId="5780E8D5" w14:textId="77777777" w:rsidR="00FA71BD" w:rsidRPr="001E449D" w:rsidRDefault="00FA71BD" w:rsidP="00FA7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4"/>
    <w:p w14:paraId="1873712A" w14:textId="5BDD7ED5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5785D2" w14:textId="75582517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93ECD9" w14:textId="32F226A9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5"/>
    <w:p w14:paraId="0EC1F578" w14:textId="41F2A86D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44168" w14:textId="10BDE42A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E6C745" w14:textId="33777BC2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D38537" w14:textId="12AA4A40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EF46BA" w14:textId="5B79205D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DB84F9" w14:textId="10892199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DA9596" w14:textId="17A9A5BD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47FC14" w14:textId="7E9E82D9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0EBB24" w14:textId="2A2E14BE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DE8D7F" w14:textId="28E71E20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7B750F" w14:textId="2C46AC93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573B00" w14:textId="637F404C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D28086" w14:textId="5D995125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CAE8AF" w14:textId="4C4D5F29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487CB6" w14:textId="2AE543A3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607ECF" w14:textId="68EDA6AF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207F77" w14:textId="79C69D51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8E2942" w14:textId="0FD1A25F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4EBE5F" w14:textId="7FEA34A0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F1D08A" w14:textId="15DA2610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F2E4D0" w14:textId="3D40F7D3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7021AA" w14:textId="68C81939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C8ED3" w14:textId="48802844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959CF4" w14:textId="41B33E31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65B9E4" w14:textId="2887F053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1B78B9" w14:textId="77777777" w:rsidR="002E29C3" w:rsidRDefault="002E29C3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E2395D" w14:textId="22BF57E3" w:rsidR="00FA71BD" w:rsidRDefault="00FA71BD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14E7B766" w:rsidR="001A6268" w:rsidRPr="001A6268" w:rsidRDefault="001A6268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4EFA3241" w14:textId="77777777" w:rsidR="001A6268" w:rsidRDefault="001A6268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2BA241BA" w:rsidR="003959BD" w:rsidRDefault="003959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99364342"/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5E4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28D4"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антитеррористической подготовки должностных лиц, обеспечивающих безопасность организаций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ледующих нормативно-</w:t>
      </w:r>
      <w:r w:rsidR="003D0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670A8" w14:textId="2D8B8413" w:rsidR="003D0CDB" w:rsidRDefault="003D0CDB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г. №273-ФЗ «Об образовании в Российской Федерации»;</w:t>
      </w:r>
    </w:p>
    <w:p w14:paraId="0DB8C267" w14:textId="0049412B" w:rsidR="001A0780" w:rsidRDefault="001A0780" w:rsidP="00FA71BD">
      <w:pPr>
        <w:pStyle w:val="a7"/>
        <w:spacing w:after="0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8" w:name="_Hlk88814270"/>
      <w:r w:rsidR="005E4DDC" w:rsidRPr="005E4DD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иказ Министерства образования и науки Российской Федерации от 01.07.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bookmarkEnd w:id="7"/>
    <w:bookmarkEnd w:id="8"/>
    <w:p w14:paraId="4E9D687F" w14:textId="6F31D790" w:rsidR="00F728D4" w:rsidRPr="00F728D4" w:rsidRDefault="00F728D4" w:rsidP="00F7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-ФЗ «О противодействии терроризму» от 06.03.2006 г.;</w:t>
      </w:r>
    </w:p>
    <w:p w14:paraId="07BEA196" w14:textId="550EC5C9" w:rsidR="00F728D4" w:rsidRPr="00F728D4" w:rsidRDefault="00F728D4" w:rsidP="00F7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0-ФЗ «О безопасности» от 28.12.2010 г.;</w:t>
      </w:r>
    </w:p>
    <w:p w14:paraId="3749BBFA" w14:textId="063907DF" w:rsidR="00F728D4" w:rsidRPr="00F728D4" w:rsidRDefault="00F728D4" w:rsidP="00F7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№ 116 «О мерах по противодействию терроризма» от 15.02.2006 г.;</w:t>
      </w:r>
    </w:p>
    <w:p w14:paraId="22BD4069" w14:textId="01C15848" w:rsidR="00F728D4" w:rsidRPr="00F728D4" w:rsidRDefault="00F728D4" w:rsidP="00F7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Ф от 02.07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и национальной безопасност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2ABD36" w14:textId="34744984" w:rsidR="00F728D4" w:rsidRDefault="00F728D4" w:rsidP="00F7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декабря 2013 г. № 1244 «Об антитеррористической защищенности объектов (территорий)».</w:t>
      </w:r>
    </w:p>
    <w:p w14:paraId="6C35097E" w14:textId="196AD5A4" w:rsidR="00F728D4" w:rsidRDefault="00F728D4" w:rsidP="00F7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гламентирует обучение руководящего состава, специалистов подразделений безопасности, руководителей и сотрудников служб охраны и других лиц предприятий, учреждений и организаций, и направлена на обучение вышеуказанных лиц в области организации вопросов антитеррористической защищённости данных объектов, противодействия актам террористической направленности, а также для обучения населения основам профилактики терроризма.</w:t>
      </w:r>
    </w:p>
    <w:p w14:paraId="3A8B6ACF" w14:textId="2A2338DB" w:rsidR="000D4C96" w:rsidRDefault="001A6268" w:rsidP="00F7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EF4" w:rsidRP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28D4"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антитеррористической подготовки должностных лиц, обеспечивающих безопасность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EF4" w:rsidRP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новых и совершенствование имеющихся теоретических знаний и практических ум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выков по профессии.</w:t>
      </w:r>
    </w:p>
    <w:p w14:paraId="101C9E1B" w14:textId="181F54E3" w:rsidR="00F728D4" w:rsidRPr="007B6278" w:rsidRDefault="001A6268" w:rsidP="007B6278">
      <w:pPr>
        <w:pStyle w:val="a7"/>
        <w:spacing w:after="0"/>
        <w:ind w:left="0" w:firstLine="993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 w:rsidR="006C2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EF4" w:rsidRPr="006C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ся в том, чтобы сформировать у обучающихся необходимые </w:t>
      </w:r>
      <w:r w:rsidR="006C2EF4" w:rsidRPr="007B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знания и практические навыки для правильного и своевременного выполнения должностных обязанностей и функций </w:t>
      </w:r>
      <w:r w:rsidR="00F728D4" w:rsidRPr="007B62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 противодействию терроризму, по организации и выполнению мероприятий ГО и защиты от чрезвычайных ситуаций, а также </w:t>
      </w:r>
      <w:r w:rsidR="007B6278" w:rsidRPr="007B62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 </w:t>
      </w:r>
      <w:r w:rsidR="00F728D4" w:rsidRPr="007B6278">
        <w:rPr>
          <w:rFonts w:ascii="Times New Roman" w:eastAsia="Arial" w:hAnsi="Times New Roman" w:cs="Times New Roman"/>
          <w:sz w:val="28"/>
          <w:szCs w:val="28"/>
          <w:lang w:eastAsia="ru-RU"/>
        </w:rPr>
        <w:t>выработк</w:t>
      </w:r>
      <w:r w:rsidR="007B6278" w:rsidRPr="007B6278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="00F728D4" w:rsidRPr="007B62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товности и способности к использованию полученных знаний при угрозе и возникновении террористического акта и возможных ЧС, возникающих вследствие террористического акта.</w:t>
      </w:r>
    </w:p>
    <w:p w14:paraId="5389C31E" w14:textId="5871DB58" w:rsidR="00FB6CD2" w:rsidRPr="00FB6CD2" w:rsidRDefault="008F7FB3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Hlk99364727"/>
      <w:r w:rsidRPr="007B6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="00FB6CD2" w:rsidRPr="007B6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 (объем, содержание, планируемые</w:t>
      </w:r>
      <w:r w:rsidR="00FB6CD2"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</w:t>
      </w:r>
      <w:r w:rsidR="00FB6CD2" w:rsidRPr="00D6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ов, </w:t>
      </w:r>
      <w:r w:rsidR="00D6053C" w:rsidRPr="00D6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B6CD2" w:rsidRPr="00D60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6CD2" w:rsidRPr="00FB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 аттестации</w:t>
      </w:r>
      <w:r w:rsidR="00A57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B6ED4AF" w14:textId="339E35BA" w:rsidR="002014B2" w:rsidRPr="00E024DF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ём</w:t>
      </w:r>
      <w:r w:rsidR="002014B2" w:rsidRPr="00A5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="002014B2"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7B6278" w:rsidRPr="007B6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</w:t>
      </w:r>
      <w:r w:rsidR="007B62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ет теоретическое </w:t>
      </w:r>
      <w:r w:rsidR="002014B2" w:rsidRPr="00C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E3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тоговую аттестацию. </w:t>
      </w:r>
    </w:p>
    <w:p w14:paraId="3F23125C" w14:textId="420EB9AC" w:rsidR="00B77142" w:rsidRPr="00B77142" w:rsidRDefault="00D6053C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7142"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повышения квалификации «</w:t>
      </w:r>
      <w:r w:rsidR="007B6278"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антитеррористической подготовки должностных лиц, обеспечивающих безопасность организаций</w:t>
      </w:r>
      <w:r w:rsidR="00B77142"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ется программой</w:t>
      </w:r>
      <w:r w:rsidR="00B77142"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лено на достижение целей программы и планируемых результатов ее освоения. Содержание программы у</w:t>
      </w:r>
      <w:r w:rsidR="00B77142" w:rsidRPr="00B77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ыва</w:t>
      </w:r>
      <w:r w:rsidR="00B77142"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="00B77142" w:rsidRPr="00B77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hyperlink r:id="rId10" w:history="1">
        <w:r w:rsidR="00B77142" w:rsidRPr="00B77142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рофессиональные стандарты</w:t>
        </w:r>
      </w:hyperlink>
      <w:r w:rsidR="00B77142" w:rsidRPr="00B77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</w:t>
      </w:r>
    </w:p>
    <w:p w14:paraId="22493EEC" w14:textId="28423CD1" w:rsidR="00D6053C" w:rsidRPr="00BE65CF" w:rsidRDefault="00D6053C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повышения квалификации направлена на совершенствование и (или) получение новой компетенции</w:t>
      </w:r>
      <w:r w:rsidR="00FC1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рудовой функции)</w:t>
      </w: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обходимой для профессиональной деятельности, и (или) повышение профессионального уровня в рамках имеющейся квалификации</w:t>
      </w:r>
      <w:r w:rsidR="00DB4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6063A54" w14:textId="0415D0DE" w:rsidR="00D6053C" w:rsidRPr="00BE65CF" w:rsidRDefault="00D6053C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программы повышения квалификации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14:paraId="2921F767" w14:textId="6E43A2E2" w:rsidR="00D6053C" w:rsidRDefault="00D6053C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программы включает цель, планируемые результаты обучения, учебный план, календарный учебный график, рабочие программы учебных предметов, курсов, дисциплин (модулей), организационно-педагогические условия, формы аттестации, оценочные материалы. Учебный план определяет перечень, трудоемкость, последовательность и распределение учебных предметов, курсов, дисциплин (модулей), иных видов учебной деятельности обучающихся и формы аттестации.</w:t>
      </w:r>
    </w:p>
    <w:p w14:paraId="33CCB190" w14:textId="1D271F70" w:rsidR="0094459A" w:rsidRDefault="0094459A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состоит из содержания </w:t>
      </w:r>
      <w:r w:rsidRPr="00944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ов, </w:t>
      </w:r>
      <w:r w:rsidR="00E44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, </w:t>
      </w:r>
      <w:r w:rsidRPr="00944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, дисциплин (модуле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F9FD774" w14:textId="2A489A4F" w:rsidR="00D6053C" w:rsidRDefault="00D6053C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Hlk101519059"/>
      <w:r w:rsidRPr="00BE6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bookmarkEnd w:id="10"/>
    <w:p w14:paraId="7371A47A" w14:textId="77777777" w:rsidR="001F761A" w:rsidRDefault="001F761A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проведения занятий </w:t>
      </w:r>
      <w:r w:rsidRPr="001F7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. О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A107B2F" w14:textId="49F2674C" w:rsidR="0018004E" w:rsidRDefault="0018004E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еализации программы</w:t>
      </w:r>
      <w:r w:rsidRPr="001F7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180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ная, очно-заочная (с применением дистанционных образовательных технологий).</w:t>
      </w:r>
    </w:p>
    <w:p w14:paraId="10F5BBE1" w14:textId="1977A115" w:rsidR="001B5F43" w:rsidRPr="00BE65CF" w:rsidRDefault="001B5F4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Hlk107558903"/>
      <w:r w:rsidRPr="001B5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76607A1" w14:textId="1C810B7E" w:rsidR="002014B2" w:rsidRPr="00BE65CF" w:rsidRDefault="008B133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освоению программы повышения квалификации 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bookmarkEnd w:id="9"/>
    <w:bookmarkEnd w:id="11"/>
    <w:p w14:paraId="0DF25B16" w14:textId="77777777" w:rsidR="00F75AEA" w:rsidRPr="00BE65CF" w:rsidRDefault="00F75AEA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00E969" w14:textId="2950EDA8" w:rsidR="002014B2" w:rsidRDefault="002014B2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Hlk99364805"/>
      <w:bookmarkStart w:id="13" w:name="_Hlk101519302"/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20BA069F" w14:textId="77777777" w:rsidR="00494179" w:rsidRPr="002014B2" w:rsidRDefault="00494179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2"/>
    <w:p w14:paraId="7381ECD6" w14:textId="1AF7DAF1" w:rsidR="002014B2" w:rsidRDefault="002014B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704B1A" w14:textId="77777777" w:rsidR="007B6278" w:rsidRPr="007B6278" w:rsidRDefault="007B6278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​​освоения программы ​обучающиеся получат следующие знания:</w:t>
      </w:r>
    </w:p>
    <w:p w14:paraId="4CAC983A" w14:textId="6527FB51" w:rsidR="007B6278" w:rsidRPr="007B6278" w:rsidRDefault="00B81EAE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7B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терроризма и особенности его проявления в современных условиях; </w:t>
      </w:r>
    </w:p>
    <w:p w14:paraId="1458CEE7" w14:textId="607FC673" w:rsidR="007B6278" w:rsidRPr="007B6278" w:rsidRDefault="00B81EAE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7B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ую базу по противодействию терроризму; </w:t>
      </w:r>
    </w:p>
    <w:p w14:paraId="3C44C952" w14:textId="4B7239A6" w:rsidR="007B6278" w:rsidRPr="007B6278" w:rsidRDefault="00B81EAE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7B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действий при возникновении угрозы совершения террористических актов; </w:t>
      </w:r>
    </w:p>
    <w:p w14:paraId="35EC3298" w14:textId="2A65C1C2" w:rsidR="007B6278" w:rsidRPr="007B6278" w:rsidRDefault="00B81EAE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7B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ие мероприятия. </w:t>
      </w:r>
    </w:p>
    <w:p w14:paraId="415DC8F6" w14:textId="1B1EF5B4" w:rsidR="007B6278" w:rsidRPr="007B6278" w:rsidRDefault="00B81EAE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7B62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авовые основания для принятия мер по обеспечению безопасности;</w:t>
      </w:r>
    </w:p>
    <w:p w14:paraId="22E079B7" w14:textId="3019F3D0" w:rsidR="007B6278" w:rsidRPr="007B6278" w:rsidRDefault="00B81EAE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7B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документы организации по антитеррористической защищенности в полном соответствии с действующим законодательством; </w:t>
      </w:r>
    </w:p>
    <w:p w14:paraId="18AA2538" w14:textId="3BB8E770" w:rsidR="007B6278" w:rsidRPr="007B6278" w:rsidRDefault="00B81EAE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7B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методами профилактики терроризма и экстремизма. </w:t>
      </w:r>
    </w:p>
    <w:p w14:paraId="5262909C" w14:textId="1847E122" w:rsidR="007B6278" w:rsidRPr="007B6278" w:rsidRDefault="00B81EAE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7B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администрации с правовыми, административными, охранными и прочими учреждениями, участвующими в организации системы антитеррористической защиты; </w:t>
      </w:r>
    </w:p>
    <w:p w14:paraId="2A52A483" w14:textId="18F7B6D3" w:rsidR="007B6278" w:rsidRPr="007B6278" w:rsidRDefault="00B81EAE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7B62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B6278" w:rsidRPr="007B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ящего состава при угрозе совершения террористического акта; </w:t>
      </w:r>
    </w:p>
    <w:p w14:paraId="31970B58" w14:textId="3292B205" w:rsidR="007B6278" w:rsidRDefault="00B81EAE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278" w:rsidRPr="007B62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мероприятий по обеспечению безопасности, антитеррористической защищенности и сотрудников вверенного учреждения.</w:t>
      </w:r>
    </w:p>
    <w:p w14:paraId="0DA23461" w14:textId="77777777" w:rsidR="007B6278" w:rsidRDefault="007B6278" w:rsidP="007B6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B1489" w14:textId="54BF8967" w:rsidR="002014B2" w:rsidRDefault="008F7FB3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99366146"/>
      <w:bookmarkStart w:id="15" w:name="_Hlk8881446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530726FC" w14:textId="77777777" w:rsidR="00494179" w:rsidRDefault="00494179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82CC96" w14:textId="7B6FA310" w:rsidR="00CD58E0" w:rsidRPr="00CD58E0" w:rsidRDefault="00CD58E0" w:rsidP="00FA71B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452A193E" w14:textId="6C56D7E2" w:rsidR="00CD58E0" w:rsidRPr="00CD58E0" w:rsidRDefault="00CD58E0" w:rsidP="00FA71BD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Материально-технические условия: </w:t>
      </w:r>
    </w:p>
    <w:p w14:paraId="6F745E80" w14:textId="56C61360" w:rsidR="00E8685A" w:rsidRPr="004D46F6" w:rsidRDefault="000A613E" w:rsidP="00E8685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6" w:name="_Hlk149671004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E8685A" w:rsidRPr="004D46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ная учебная программа реализуется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 теоретическую часть программы самостоятельно (удаленно) с использованием электронной информационно-образовательной среды (системы дистанционного обучения). </w:t>
      </w:r>
    </w:p>
    <w:p w14:paraId="5E5A42F1" w14:textId="77777777" w:rsidR="00E8685A" w:rsidRPr="004D46F6" w:rsidRDefault="00E8685A" w:rsidP="00E8685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46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47C70DDD" w14:textId="77777777" w:rsidR="00E8685A" w:rsidRPr="004D46F6" w:rsidRDefault="00E8685A" w:rsidP="00E8685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46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</w:t>
      </w:r>
      <w:r w:rsidRPr="004D46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овокупность информационных технологий, телекоммуникационных технологий, соответствующих технологических средств, которые обеспечивают освоение теоретической части программы в полном объеме независимо от места нахождения обучающихся (далее - СДО).</w:t>
      </w:r>
    </w:p>
    <w:p w14:paraId="3A6BA9DB" w14:textId="77777777" w:rsidR="00E8685A" w:rsidRPr="004D46F6" w:rsidRDefault="00E8685A" w:rsidP="00E8685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46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4F6016D7" w14:textId="77777777" w:rsidR="00E8685A" w:rsidRPr="004D46F6" w:rsidRDefault="00E8685A" w:rsidP="00E8685A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46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Производится авторизация слушателей. Доступ к личному кабинету слушателя – индивидуальное приглашение с ссылкой для входа в СДО отправляется сотрудником образовательной организации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персональный логин (электронную почту) и пароль. </w:t>
      </w:r>
    </w:p>
    <w:p w14:paraId="27D03C09" w14:textId="77777777" w:rsidR="00494179" w:rsidRPr="00C56FF2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7" w:name="_Hlk149669492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 оснащен необходимыми средствами обучения:</w:t>
      </w:r>
    </w:p>
    <w:p w14:paraId="7A9BFD62" w14:textId="77777777" w:rsidR="00494179" w:rsidRPr="00C56FF2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облок – 2 </w:t>
      </w:r>
      <w:proofErr w:type="spellStart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D5489D1" w14:textId="77777777" w:rsidR="00494179" w:rsidRPr="00C56FF2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тер – 1 </w:t>
      </w:r>
      <w:proofErr w:type="spellStart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F380273" w14:textId="77777777" w:rsidR="00494179" w:rsidRPr="00C56FF2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анер - 1 </w:t>
      </w:r>
      <w:proofErr w:type="spellStart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62C2C25A" w14:textId="77777777" w:rsidR="00494179" w:rsidRPr="00C56FF2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мера – 1 </w:t>
      </w:r>
      <w:proofErr w:type="spellStart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64A6E8F6" w14:textId="77777777" w:rsidR="00494179" w:rsidRPr="00C56FF2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крофон – 2 </w:t>
      </w:r>
      <w:proofErr w:type="spellStart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243FF47" w14:textId="77777777" w:rsidR="00494179" w:rsidRPr="00C56FF2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ушники – 2 </w:t>
      </w:r>
      <w:proofErr w:type="spellStart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5A545CC" w14:textId="77777777" w:rsidR="00494179" w:rsidRPr="00C56FF2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льтимедийный проектор и экран – 1 </w:t>
      </w:r>
      <w:proofErr w:type="spellStart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0737874" w14:textId="77777777" w:rsidR="00494179" w:rsidRPr="00C56FF2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USB-</w:t>
      </w:r>
      <w:proofErr w:type="spellStart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еш</w:t>
      </w:r>
      <w:proofErr w:type="spellEnd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накопитель – 5 </w:t>
      </w:r>
      <w:proofErr w:type="spellStart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08E0CFB6" w14:textId="77777777" w:rsidR="00494179" w:rsidRPr="00C56FF2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6F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оутер – 1 шт.</w:t>
      </w:r>
    </w:p>
    <w:p w14:paraId="338D3D3A" w14:textId="77777777" w:rsidR="00494179" w:rsidRPr="0020542B" w:rsidRDefault="00494179" w:rsidP="00494179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54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требованиями по законодательным, нормативно-правовым актам.</w:t>
      </w:r>
    </w:p>
    <w:p w14:paraId="5B2F79F3" w14:textId="77777777" w:rsidR="00460333" w:rsidRPr="000A613E" w:rsidRDefault="00460333" w:rsidP="00460333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8" w:name="_Hlk97200416"/>
      <w:bookmarkStart w:id="19" w:name="_Hlk149672228"/>
      <w:bookmarkEnd w:id="16"/>
      <w:bookmarkEnd w:id="17"/>
      <w:r w:rsidRPr="000A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и: </w:t>
      </w:r>
      <w:r w:rsidRPr="000A61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дусмотрены.</w:t>
      </w:r>
      <w:r w:rsidRPr="000A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476644F4" w14:textId="77777777" w:rsidR="00460333" w:rsidRPr="000A613E" w:rsidRDefault="00460333" w:rsidP="00460333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A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ажировки: </w:t>
      </w:r>
      <w:r w:rsidRPr="000A61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дусмотрены.</w:t>
      </w:r>
    </w:p>
    <w:bookmarkEnd w:id="18"/>
    <w:bookmarkEnd w:id="19"/>
    <w:p w14:paraId="5FA05604" w14:textId="77777777" w:rsidR="00FA71BD" w:rsidRPr="00782776" w:rsidRDefault="00FA71BD" w:rsidP="00FA71B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2510B74A" w14:textId="77C74F81" w:rsidR="00FA71BD" w:rsidRDefault="00FA71BD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ализации 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. К образовательному процессу могут быть привлечены руководители и работники профильных организаций и (или)имеющие опыт работы в сфере</w:t>
      </w:r>
      <w:r w:rsidR="00740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0AE7" w:rsidRPr="00740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действи</w:t>
      </w:r>
      <w:r w:rsidR="00B81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40AE7" w:rsidRPr="00740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оризму, по организации и выполнению мероприятий ГО и защиты от чрезвычайных ситуаций, а также по выработке готовности и способности к использованию полученных знаний при угрозе и возникновении террористического акта и возможных ЧС, возникающих вследствие террористического акта.</w:t>
      </w:r>
      <w:r w:rsidRPr="00A031E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bookmarkEnd w:id="14"/>
    <w:p w14:paraId="16AB986B" w14:textId="5002F758" w:rsidR="00F5361E" w:rsidRDefault="00F5361E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26CB1F" w14:textId="113975CE" w:rsidR="008F7FB3" w:rsidRDefault="008F7FB3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ОВАЯ АТТЕСТАЦИЯ</w:t>
      </w:r>
    </w:p>
    <w:p w14:paraId="64692059" w14:textId="77777777" w:rsidR="00494179" w:rsidRDefault="00494179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34E9E" w14:textId="1196B38C" w:rsidR="00F75AEA" w:rsidRPr="00F75AEA" w:rsidRDefault="00F75AEA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валификации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ершается итоговой аттестацией в форме </w:t>
      </w:r>
      <w:r w:rsidR="00950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я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431A5BD6" w14:textId="611D765A" w:rsidR="00F75AEA" w:rsidRPr="00F75AEA" w:rsidRDefault="00F75AEA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дения </w:t>
      </w:r>
      <w:r w:rsidR="00950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ой 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и используются оценочные материалы, включающие тестовые задания по всем изученным темам.</w:t>
      </w:r>
    </w:p>
    <w:p w14:paraId="65420931" w14:textId="787D6CBC" w:rsidR="00F75AEA" w:rsidRPr="00F75AEA" w:rsidRDefault="00F75AEA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</w:t>
      </w:r>
      <w:r w:rsidR="00950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. К каждому вопросу приводятся варианты ответов, из которых </w:t>
      </w:r>
      <w:r w:rsidR="00FC1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</w:t>
      </w: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есколько верных.</w:t>
      </w:r>
    </w:p>
    <w:p w14:paraId="31677E95" w14:textId="3AF55CF3" w:rsidR="00F75AEA" w:rsidRPr="00F75AEA" w:rsidRDefault="009508B7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ая</w:t>
      </w:r>
      <w:r w:rsidR="00F75AEA"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1A0D9B75" w14:textId="0F26CAD8" w:rsidR="00F75AEA" w:rsidRPr="00F75AEA" w:rsidRDefault="00F75AEA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ется документ о квалификации установленного образца - удостоверение о повышении квалификации </w:t>
      </w:r>
    </w:p>
    <w:p w14:paraId="17118CDB" w14:textId="77777777" w:rsidR="00F75AEA" w:rsidRPr="00F75AEA" w:rsidRDefault="00F75AEA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не прошедшим итоговой аттестации или получившим на итоговой аттестации неудовлетворительные результаты, а также лица освоившим часть дополнительной профессиональной программы и (или) отчисленным, выдается справка установленного образца об обучении или о периоде обучения.</w:t>
      </w:r>
    </w:p>
    <w:bookmarkEnd w:id="13"/>
    <w:p w14:paraId="77BD4213" w14:textId="77777777" w:rsidR="00B81EAE" w:rsidRDefault="00B81EAE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9A221" w14:textId="6FD1D27E" w:rsidR="003959BD" w:rsidRDefault="003959BD" w:rsidP="00DD6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20" w:name="_Hlk101523777"/>
      <w:bookmarkStart w:id="21" w:name="_Hlk101523654"/>
      <w:bookmarkEnd w:id="15"/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</w:t>
      </w:r>
      <w:r w:rsidR="00FA71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13902096" w14:textId="77777777" w:rsidR="004E6D3F" w:rsidRDefault="004E6D3F" w:rsidP="004E6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9"/>
        <w:gridCol w:w="7030"/>
        <w:gridCol w:w="852"/>
        <w:gridCol w:w="1684"/>
      </w:tblGrid>
      <w:tr w:rsidR="004D024E" w:rsidRPr="00EC6CB1" w14:paraId="421037C4" w14:textId="77777777" w:rsidTr="00840CD8">
        <w:trPr>
          <w:trHeight w:val="278"/>
        </w:trPr>
        <w:tc>
          <w:tcPr>
            <w:tcW w:w="308" w:type="pct"/>
            <w:vMerge w:val="restart"/>
            <w:shd w:val="clear" w:color="auto" w:fill="auto"/>
            <w:vAlign w:val="center"/>
          </w:tcPr>
          <w:p w14:paraId="1B3EDC22" w14:textId="77777777" w:rsidR="004D024E" w:rsidRPr="00EC6CB1" w:rsidRDefault="004D024E" w:rsidP="004D024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8" w:type="pct"/>
            <w:vMerge w:val="restart"/>
            <w:shd w:val="clear" w:color="auto" w:fill="auto"/>
            <w:vAlign w:val="center"/>
          </w:tcPr>
          <w:p w14:paraId="558FBC52" w14:textId="2F22C980" w:rsidR="004D024E" w:rsidRPr="00EC6CB1" w:rsidRDefault="004D024E" w:rsidP="00376D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244" w:type="pct"/>
            <w:gridSpan w:val="2"/>
            <w:shd w:val="clear" w:color="auto" w:fill="auto"/>
            <w:vAlign w:val="center"/>
          </w:tcPr>
          <w:p w14:paraId="1D5FB024" w14:textId="3B517B34" w:rsidR="004D024E" w:rsidRPr="00EC6CB1" w:rsidRDefault="004D024E" w:rsidP="00376D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D024E" w:rsidRPr="00EC6CB1" w14:paraId="3193AD7B" w14:textId="77777777" w:rsidTr="00840CD8">
        <w:trPr>
          <w:trHeight w:val="413"/>
        </w:trPr>
        <w:tc>
          <w:tcPr>
            <w:tcW w:w="308" w:type="pct"/>
            <w:vMerge/>
            <w:shd w:val="clear" w:color="auto" w:fill="auto"/>
            <w:vAlign w:val="center"/>
          </w:tcPr>
          <w:p w14:paraId="03383EE9" w14:textId="77777777" w:rsidR="004D024E" w:rsidRPr="00EC6CB1" w:rsidRDefault="004D024E" w:rsidP="004D024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8" w:type="pct"/>
            <w:vMerge/>
            <w:shd w:val="clear" w:color="auto" w:fill="auto"/>
            <w:vAlign w:val="center"/>
          </w:tcPr>
          <w:p w14:paraId="1FD228EB" w14:textId="77777777" w:rsidR="004D024E" w:rsidRPr="00EC6CB1" w:rsidRDefault="004D024E" w:rsidP="00376D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14:paraId="5C7882A8" w14:textId="77777777" w:rsidR="004D024E" w:rsidRPr="00EC6CB1" w:rsidRDefault="004D024E" w:rsidP="00376D3F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786C7337" w14:textId="77777777" w:rsidR="004D024E" w:rsidRPr="00EC6CB1" w:rsidRDefault="004D024E" w:rsidP="00376D3F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4D024E" w:rsidRPr="00EC6CB1" w14:paraId="0380DDC9" w14:textId="77777777" w:rsidTr="00840CD8">
        <w:trPr>
          <w:trHeight w:val="412"/>
        </w:trPr>
        <w:tc>
          <w:tcPr>
            <w:tcW w:w="308" w:type="pct"/>
            <w:vMerge/>
            <w:shd w:val="clear" w:color="auto" w:fill="auto"/>
            <w:vAlign w:val="center"/>
          </w:tcPr>
          <w:p w14:paraId="0973190F" w14:textId="77777777" w:rsidR="004D024E" w:rsidRPr="00EC6CB1" w:rsidRDefault="004D024E" w:rsidP="004D024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8" w:type="pct"/>
            <w:vMerge/>
            <w:shd w:val="clear" w:color="auto" w:fill="auto"/>
            <w:vAlign w:val="center"/>
          </w:tcPr>
          <w:p w14:paraId="1F9511F8" w14:textId="77777777" w:rsidR="004D024E" w:rsidRPr="00EC6CB1" w:rsidRDefault="004D024E" w:rsidP="00376D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34DF0F71" w14:textId="77777777" w:rsidR="004D024E" w:rsidRPr="00EC6CB1" w:rsidRDefault="004D024E" w:rsidP="00376D3F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6C602C4D" w14:textId="0154F6CA" w:rsidR="004D024E" w:rsidRPr="00EC6CB1" w:rsidRDefault="004D024E" w:rsidP="00376D3F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</w:tr>
      <w:tr w:rsidR="00840CD8" w:rsidRPr="00EC6CB1" w14:paraId="207C959C" w14:textId="77777777" w:rsidTr="00840CD8">
        <w:trPr>
          <w:trHeight w:val="300"/>
        </w:trPr>
        <w:tc>
          <w:tcPr>
            <w:tcW w:w="308" w:type="pct"/>
            <w:shd w:val="clear" w:color="auto" w:fill="auto"/>
            <w:vAlign w:val="center"/>
          </w:tcPr>
          <w:p w14:paraId="01C91CA0" w14:textId="77777777" w:rsidR="00840CD8" w:rsidRPr="00EC6CB1" w:rsidRDefault="00840CD8" w:rsidP="00840C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1B5BC6DF" w14:textId="5996BC03" w:rsidR="00840CD8" w:rsidRPr="00EC6CB1" w:rsidRDefault="00840CD8" w:rsidP="00840CD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бования нормативных правовых актов. Разграничение полномочий органов власти и руководителей организаций в сфере противодействия терроризму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AE91AF4" w14:textId="42A7B357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BBBC720" w14:textId="2FBE43D7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40CD8" w:rsidRPr="00EC6CB1" w14:paraId="6BD8AB28" w14:textId="77777777" w:rsidTr="00840CD8">
        <w:trPr>
          <w:trHeight w:val="300"/>
        </w:trPr>
        <w:tc>
          <w:tcPr>
            <w:tcW w:w="308" w:type="pct"/>
            <w:shd w:val="clear" w:color="auto" w:fill="auto"/>
            <w:vAlign w:val="center"/>
          </w:tcPr>
          <w:p w14:paraId="66845836" w14:textId="77777777" w:rsidR="00840CD8" w:rsidRPr="00EC6CB1" w:rsidRDefault="00840CD8" w:rsidP="00840C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7E3907F3" w14:textId="482CD264" w:rsidR="00840CD8" w:rsidRPr="00EC6CB1" w:rsidRDefault="00840CD8" w:rsidP="00840CD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органов управления, сил ГО и РСЧС в организации выполнения мероприятий по борьбе с терроризмом, способы предупреждения и ликвидация последствий террористического ак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CF2EA8A" w14:textId="7BD656EC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3E1C9450" w14:textId="313D644D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40CD8" w:rsidRPr="00EC6CB1" w14:paraId="164FC083" w14:textId="77777777" w:rsidTr="00840CD8">
        <w:trPr>
          <w:trHeight w:val="300"/>
        </w:trPr>
        <w:tc>
          <w:tcPr>
            <w:tcW w:w="308" w:type="pct"/>
            <w:shd w:val="clear" w:color="auto" w:fill="auto"/>
            <w:vAlign w:val="center"/>
          </w:tcPr>
          <w:p w14:paraId="722B1B55" w14:textId="77777777" w:rsidR="00840CD8" w:rsidRPr="00EC6CB1" w:rsidRDefault="00840CD8" w:rsidP="00840C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7AC48B2E" w14:textId="3BD9AF8C" w:rsidR="00840CD8" w:rsidRPr="00EC6CB1" w:rsidRDefault="00840CD8" w:rsidP="00840CD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C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рганизация и руководство работой КЧС и ОПБ организации в случае террористического ак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11C54ED" w14:textId="495E5A48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16F2F39F" w14:textId="1B3DA59B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40CD8" w:rsidRPr="00EC6CB1" w14:paraId="1FCF22EC" w14:textId="77777777" w:rsidTr="00840CD8">
        <w:trPr>
          <w:trHeight w:val="317"/>
        </w:trPr>
        <w:tc>
          <w:tcPr>
            <w:tcW w:w="308" w:type="pct"/>
            <w:shd w:val="clear" w:color="auto" w:fill="auto"/>
            <w:vAlign w:val="center"/>
          </w:tcPr>
          <w:p w14:paraId="0C991525" w14:textId="77777777" w:rsidR="00840CD8" w:rsidRPr="00EC6CB1" w:rsidRDefault="00840CD8" w:rsidP="00840C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67CCEA38" w14:textId="1138D994" w:rsidR="00840CD8" w:rsidRPr="00EC6CB1" w:rsidRDefault="00840CD8" w:rsidP="00840CD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террористическая защищенность объек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B424A43" w14:textId="5D769556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7927BB50" w14:textId="2706F7AA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0CD8" w:rsidRPr="00EC6CB1" w14:paraId="55B9CED3" w14:textId="77777777" w:rsidTr="00840CD8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14:paraId="687B7CF7" w14:textId="77777777" w:rsidR="00840CD8" w:rsidRPr="00EC6CB1" w:rsidRDefault="00840CD8" w:rsidP="00840C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647609A3" w14:textId="56351216" w:rsidR="00840CD8" w:rsidRPr="00EC6CB1" w:rsidRDefault="00840CD8" w:rsidP="00840C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документации по антитеррористической защищенности объекта. Категорирование образовательных организаций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F5CA05D" w14:textId="5E73FEB9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3F80C3B6" w14:textId="5157EBC1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0CD8" w:rsidRPr="00EC6CB1" w14:paraId="143E7C5A" w14:textId="77777777" w:rsidTr="00840CD8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14:paraId="54404520" w14:textId="77777777" w:rsidR="00840CD8" w:rsidRPr="00EC6CB1" w:rsidRDefault="00840CD8" w:rsidP="00840C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40A8B99C" w14:textId="3649B9F8" w:rsidR="00840CD8" w:rsidRPr="00EC6CB1" w:rsidRDefault="00840CD8" w:rsidP="00840C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ические средства внутреннего и наружного наблюдения за объектом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3E57F79" w14:textId="4D3087C8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36580AB7" w14:textId="34FC3164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0CD8" w:rsidRPr="00EC6CB1" w14:paraId="139131CE" w14:textId="77777777" w:rsidTr="00840CD8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14:paraId="3024594D" w14:textId="06B79989" w:rsidR="00840CD8" w:rsidRPr="00EC6CB1" w:rsidRDefault="00840CD8" w:rsidP="00840C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7D82A4F4" w14:textId="35EFFC26" w:rsidR="00840CD8" w:rsidRPr="00EC6CB1" w:rsidRDefault="00840CD8" w:rsidP="00840C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укреплению антитеррористической защиты и снижению уязвимости объекта (территории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7FF1782" w14:textId="7A911A79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30359B3D" w14:textId="49FFA0D8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40CD8" w:rsidRPr="00EC6CB1" w14:paraId="5C6B5EF7" w14:textId="77777777" w:rsidTr="00840CD8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14:paraId="4430599E" w14:textId="4C89BE90" w:rsidR="00840CD8" w:rsidRPr="00EC6CB1" w:rsidRDefault="00840CD8" w:rsidP="00840C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0DEADB91" w14:textId="2558159F" w:rsidR="00840CD8" w:rsidRPr="00EC6CB1" w:rsidRDefault="00840CD8" w:rsidP="00840C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йствия службы безопасности объекта в экстремальных условиях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5F60300" w14:textId="54857220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9DDC8C1" w14:textId="6ECA5E4D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0CD8" w:rsidRPr="00EC6CB1" w14:paraId="7183AA9B" w14:textId="77777777" w:rsidTr="00840CD8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14:paraId="1E27152E" w14:textId="5B607114" w:rsidR="00840CD8" w:rsidRPr="00EC6CB1" w:rsidRDefault="00840CD8" w:rsidP="00840C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5C644B51" w14:textId="010C8D56" w:rsidR="00840CD8" w:rsidRPr="00EC6CB1" w:rsidRDefault="00840CD8" w:rsidP="00840C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ическая подготовка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EAA58D1" w14:textId="7DC8477A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381DFD1A" w14:textId="64909606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0CD8" w:rsidRPr="00EC6CB1" w14:paraId="1EB38BAD" w14:textId="77777777" w:rsidTr="00840CD8">
        <w:trPr>
          <w:trHeight w:val="227"/>
        </w:trPr>
        <w:tc>
          <w:tcPr>
            <w:tcW w:w="308" w:type="pct"/>
            <w:shd w:val="clear" w:color="auto" w:fill="auto"/>
            <w:vAlign w:val="center"/>
          </w:tcPr>
          <w:p w14:paraId="427DC367" w14:textId="0D2294FB" w:rsidR="00840CD8" w:rsidRPr="00EC6CB1" w:rsidRDefault="00840CD8" w:rsidP="00840C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8" w:type="pct"/>
            <w:shd w:val="clear" w:color="auto" w:fill="auto"/>
            <w:vAlign w:val="center"/>
          </w:tcPr>
          <w:p w14:paraId="6DBE1FCE" w14:textId="0FC3A77B" w:rsidR="00840CD8" w:rsidRPr="00EC6CB1" w:rsidRDefault="00840CD8" w:rsidP="00840C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1D7166D" w14:textId="33629BA3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23841F5A" w14:textId="1A1A7D1C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40CD8" w:rsidRPr="00EC6CB1" w14:paraId="5D1DB0E7" w14:textId="77777777" w:rsidTr="00840CD8">
        <w:trPr>
          <w:trHeight w:val="294"/>
        </w:trPr>
        <w:tc>
          <w:tcPr>
            <w:tcW w:w="308" w:type="pct"/>
            <w:shd w:val="clear" w:color="auto" w:fill="auto"/>
            <w:vAlign w:val="center"/>
          </w:tcPr>
          <w:p w14:paraId="3C353F3E" w14:textId="77777777" w:rsidR="00840CD8" w:rsidRPr="00EC6CB1" w:rsidRDefault="00840CD8" w:rsidP="00840C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bottom"/>
          </w:tcPr>
          <w:p w14:paraId="61C8105A" w14:textId="3C0710B2" w:rsidR="00840CD8" w:rsidRPr="00EC6CB1" w:rsidRDefault="00840CD8" w:rsidP="00840C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3283CF0" w14:textId="1610EFCF" w:rsidR="00840CD8" w:rsidRPr="00EC6CB1" w:rsidRDefault="00840CD8" w:rsidP="00840C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9B6A0C6" w14:textId="68F97A1A" w:rsidR="00840CD8" w:rsidRPr="00EC6CB1" w:rsidRDefault="00840CD8" w:rsidP="00840C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40CD8" w:rsidRPr="00EC6CB1" w14:paraId="1E486E02" w14:textId="77777777" w:rsidTr="00840CD8">
        <w:trPr>
          <w:trHeight w:val="535"/>
        </w:trPr>
        <w:tc>
          <w:tcPr>
            <w:tcW w:w="308" w:type="pct"/>
            <w:shd w:val="clear" w:color="auto" w:fill="auto"/>
            <w:vAlign w:val="center"/>
          </w:tcPr>
          <w:p w14:paraId="2917B8E4" w14:textId="77777777" w:rsidR="00840CD8" w:rsidRPr="00EC6CB1" w:rsidRDefault="00840CD8" w:rsidP="00840CD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14:paraId="0E1CD0D5" w14:textId="77777777" w:rsidR="00840CD8" w:rsidRPr="00EC6CB1" w:rsidRDefault="00840CD8" w:rsidP="00840CD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284323B" w14:textId="1F029BE6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2487B36A" w14:textId="666392B2" w:rsidR="00840CD8" w:rsidRPr="00EC6CB1" w:rsidRDefault="00840CD8" w:rsidP="0084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</w:tbl>
    <w:p w14:paraId="31A5DDBE" w14:textId="77777777" w:rsidR="00EC6CB1" w:rsidRPr="00E024DF" w:rsidRDefault="00EC6CB1" w:rsidP="004E6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6F9CC" w14:textId="72EC2A82" w:rsidR="00FD04EF" w:rsidRDefault="00FD04EF" w:rsidP="00FD0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Hlk101524106"/>
      <w:bookmarkEnd w:id="20"/>
      <w:bookmarkEnd w:id="21"/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14:paraId="4D001C0B" w14:textId="77777777" w:rsidR="00BC1776" w:rsidRDefault="00BC1776" w:rsidP="00BC177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14:paraId="6927B52F" w14:textId="323F99E8" w:rsidR="00BC1776" w:rsidRPr="00BC1776" w:rsidRDefault="00BC1776" w:rsidP="00BC1776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23" w:name="_Hlk149672379"/>
      <w:r w:rsidRPr="00AB6501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bookmarkEnd w:id="23"/>
    <w:p w14:paraId="5089F5A1" w14:textId="77777777" w:rsidR="00FD04EF" w:rsidRPr="00692F59" w:rsidRDefault="00FD04EF" w:rsidP="00FD04EF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456"/>
        <w:gridCol w:w="6066"/>
        <w:gridCol w:w="566"/>
        <w:gridCol w:w="567"/>
        <w:gridCol w:w="567"/>
        <w:gridCol w:w="567"/>
        <w:gridCol w:w="850"/>
      </w:tblGrid>
      <w:tr w:rsidR="00FD04EF" w:rsidRPr="00840CD8" w14:paraId="4E25CD45" w14:textId="77777777" w:rsidTr="00840CD8">
        <w:tc>
          <w:tcPr>
            <w:tcW w:w="456" w:type="dxa"/>
            <w:vMerge w:val="restart"/>
          </w:tcPr>
          <w:p w14:paraId="57A0F854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bookmarkStart w:id="24" w:name="_Hlk149672305"/>
          </w:p>
          <w:p w14:paraId="55639C5C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№</w:t>
            </w:r>
          </w:p>
        </w:tc>
        <w:tc>
          <w:tcPr>
            <w:tcW w:w="6066" w:type="dxa"/>
            <w:vMerge w:val="restart"/>
          </w:tcPr>
          <w:p w14:paraId="69725A33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62FB3C21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2267" w:type="dxa"/>
            <w:gridSpan w:val="4"/>
          </w:tcPr>
          <w:p w14:paraId="5B3EA384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1 месяц</w:t>
            </w:r>
          </w:p>
        </w:tc>
        <w:tc>
          <w:tcPr>
            <w:tcW w:w="850" w:type="dxa"/>
            <w:vMerge w:val="restart"/>
          </w:tcPr>
          <w:p w14:paraId="0D13DD84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 xml:space="preserve">Всего </w:t>
            </w:r>
          </w:p>
        </w:tc>
      </w:tr>
      <w:tr w:rsidR="00FD04EF" w:rsidRPr="00840CD8" w14:paraId="427A6DE0" w14:textId="77777777" w:rsidTr="00840CD8">
        <w:tc>
          <w:tcPr>
            <w:tcW w:w="456" w:type="dxa"/>
            <w:vMerge/>
          </w:tcPr>
          <w:p w14:paraId="1B40B260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66" w:type="dxa"/>
            <w:vMerge/>
          </w:tcPr>
          <w:p w14:paraId="1C07CC57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4"/>
          </w:tcPr>
          <w:p w14:paraId="7236F9AC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50" w:type="dxa"/>
            <w:vMerge/>
          </w:tcPr>
          <w:p w14:paraId="4215340B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D04EF" w:rsidRPr="00840CD8" w14:paraId="29ACA9E7" w14:textId="77777777" w:rsidTr="00840CD8">
        <w:tc>
          <w:tcPr>
            <w:tcW w:w="456" w:type="dxa"/>
            <w:vMerge/>
          </w:tcPr>
          <w:p w14:paraId="6DD60915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66" w:type="dxa"/>
            <w:vMerge/>
          </w:tcPr>
          <w:p w14:paraId="47275B3F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14:paraId="4BE45A06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25E85BA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F3CF97A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13B8D0B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14:paraId="149EC307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D04EF" w:rsidRPr="00840CD8" w14:paraId="601B4D21" w14:textId="77777777" w:rsidTr="00840CD8">
        <w:tc>
          <w:tcPr>
            <w:tcW w:w="456" w:type="dxa"/>
            <w:vMerge/>
          </w:tcPr>
          <w:p w14:paraId="5FFECBE6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66" w:type="dxa"/>
            <w:vMerge/>
          </w:tcPr>
          <w:p w14:paraId="4CE10D3F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4"/>
          </w:tcPr>
          <w:p w14:paraId="70C609CB" w14:textId="77777777" w:rsidR="00FD04EF" w:rsidRPr="00840CD8" w:rsidRDefault="00FD04EF" w:rsidP="00C8706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50" w:type="dxa"/>
            <w:vMerge/>
          </w:tcPr>
          <w:p w14:paraId="78729DC3" w14:textId="77777777" w:rsidR="00FD04EF" w:rsidRPr="00840CD8" w:rsidRDefault="00FD04EF" w:rsidP="00C8706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840CD8" w:rsidRPr="00840CD8" w14:paraId="0A85DC17" w14:textId="77777777" w:rsidTr="00FF0381">
        <w:tc>
          <w:tcPr>
            <w:tcW w:w="456" w:type="dxa"/>
            <w:shd w:val="clear" w:color="auto" w:fill="auto"/>
            <w:vAlign w:val="center"/>
          </w:tcPr>
          <w:p w14:paraId="126ADE9B" w14:textId="7C4FB7DA" w:rsidR="00840CD8" w:rsidRPr="00840CD8" w:rsidRDefault="00840CD8" w:rsidP="00840CD8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bookmarkStart w:id="25" w:name="_Hlk156305662"/>
            <w:r w:rsidRPr="00840CD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28EA9E33" w14:textId="194D219B" w:rsidR="00840CD8" w:rsidRPr="00840CD8" w:rsidRDefault="00840CD8" w:rsidP="00840C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40CD8">
              <w:rPr>
                <w:iCs/>
                <w:sz w:val="24"/>
                <w:szCs w:val="24"/>
                <w:lang w:eastAsia="ru-RU"/>
              </w:rPr>
              <w:t>Требования нормативных правовых актов. Разграничение полномочий органов власти и руководителей организаций в сфере противодействия терроризму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BC3E5B7" w14:textId="3F0EF114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14:paraId="3550797E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51B2B5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41C516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32B63B" w14:textId="2327E4AB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840CD8" w:rsidRPr="00840CD8" w14:paraId="4278AEE0" w14:textId="77777777" w:rsidTr="00FF0381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4C590BFD" w14:textId="23F30882" w:rsidR="00840CD8" w:rsidRPr="00840CD8" w:rsidRDefault="00840CD8" w:rsidP="00840CD8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0F2DB424" w14:textId="3D9A2A8F" w:rsidR="00840CD8" w:rsidRPr="00840CD8" w:rsidRDefault="00840CD8" w:rsidP="00840C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40CD8">
              <w:rPr>
                <w:iCs/>
                <w:sz w:val="24"/>
                <w:szCs w:val="24"/>
                <w:lang w:eastAsia="ru-RU"/>
              </w:rPr>
              <w:t>Участие органов управления, сил ГО и РСЧС в организации выполнения мероприятий по борьбе с терроризмом, способы предупреждения и ликвидация последствий террористического акта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7648AA3" w14:textId="5E5F86CA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17278CF3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56F1CF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87807F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5949FF" w14:textId="4C7C39E1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840CD8" w:rsidRPr="00840CD8" w14:paraId="1A7A851C" w14:textId="77777777" w:rsidTr="00FF0381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2AD9AF4D" w14:textId="7C4752D8" w:rsidR="00840CD8" w:rsidRPr="00840CD8" w:rsidRDefault="00840CD8" w:rsidP="00840CD8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7C26F456" w14:textId="5742346F" w:rsidR="00840CD8" w:rsidRPr="00840CD8" w:rsidRDefault="00840CD8" w:rsidP="00840C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40CD8">
              <w:rPr>
                <w:iCs/>
                <w:sz w:val="24"/>
                <w:szCs w:val="24"/>
              </w:rPr>
              <w:t>Организация и руководство работой КЧС и ОПБ организации в случае террористического акта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D787F80" w14:textId="21E26BDB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12C03FDF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5F16EA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FF0517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734DC0" w14:textId="54C54AB3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840CD8" w:rsidRPr="00840CD8" w14:paraId="1D0C9FE7" w14:textId="77777777" w:rsidTr="00FF0381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69514C26" w14:textId="55CF96CB" w:rsidR="00840CD8" w:rsidRPr="00840CD8" w:rsidRDefault="00840CD8" w:rsidP="00840CD8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6EE34ADC" w14:textId="17D8CC0E" w:rsidR="00840CD8" w:rsidRPr="00840CD8" w:rsidRDefault="00840CD8" w:rsidP="00840C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40CD8">
              <w:rPr>
                <w:iCs/>
                <w:sz w:val="24"/>
                <w:szCs w:val="24"/>
                <w:lang w:eastAsia="ru-RU"/>
              </w:rPr>
              <w:t>Антитеррористическая защищенность объекта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0BBB9D5" w14:textId="7318F48C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14:paraId="5CD4E709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B0291F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2676D4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A9AADD" w14:textId="2FCF8653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840CD8" w:rsidRPr="00840CD8" w14:paraId="3634A54F" w14:textId="77777777" w:rsidTr="00FF0381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085F1C91" w14:textId="5787A497" w:rsidR="00840CD8" w:rsidRPr="00840CD8" w:rsidRDefault="00840CD8" w:rsidP="00840CD8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3D78A44" w14:textId="09C2269A" w:rsidR="00840CD8" w:rsidRPr="00840CD8" w:rsidRDefault="00840CD8" w:rsidP="00840C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40CD8">
              <w:rPr>
                <w:iCs/>
                <w:sz w:val="24"/>
                <w:szCs w:val="24"/>
                <w:lang w:eastAsia="ru-RU"/>
              </w:rPr>
              <w:t>Подготовка документации по антитеррористической защищенности объекта. Категорирование образовательных организаций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EE03742" w14:textId="784F8B14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3AB4AFAD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C44B60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8C7F50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FCE6F2" w14:textId="4760FB10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840CD8" w:rsidRPr="00840CD8" w14:paraId="5BF96E57" w14:textId="77777777" w:rsidTr="00675DD8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1CB6A7E9" w14:textId="334085C3" w:rsidR="00840CD8" w:rsidRPr="00840CD8" w:rsidRDefault="00840CD8" w:rsidP="00840CD8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265451D0" w14:textId="4D584ABA" w:rsidR="00840CD8" w:rsidRPr="00840CD8" w:rsidRDefault="00840CD8" w:rsidP="00840C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40CD8">
              <w:rPr>
                <w:iCs/>
                <w:sz w:val="24"/>
                <w:szCs w:val="24"/>
                <w:lang w:eastAsia="ru-RU"/>
              </w:rPr>
              <w:t>Технические средства внутреннего и наружного наблюдения за объектом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BD36CEF" w14:textId="5FE6DFF4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06D488" w14:textId="01A3BF78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261438BA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D110CF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7EBBDA" w14:textId="6E8C77A4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840CD8" w:rsidRPr="00840CD8" w14:paraId="4EEDF13B" w14:textId="77777777" w:rsidTr="00675DD8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0B0AD8C6" w14:textId="6CECCA7A" w:rsidR="00840CD8" w:rsidRPr="00840CD8" w:rsidRDefault="00840CD8" w:rsidP="00840CD8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3A2ADD40" w14:textId="53208BE0" w:rsidR="00840CD8" w:rsidRPr="00840CD8" w:rsidRDefault="00840CD8" w:rsidP="00840C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40CD8">
              <w:rPr>
                <w:iCs/>
                <w:sz w:val="24"/>
                <w:szCs w:val="24"/>
                <w:lang w:eastAsia="ru-RU"/>
              </w:rPr>
              <w:t>Мероприятия по укреплению антитеррористической защиты и снижению уязвимости объекта (территории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976B85E" w14:textId="372A7DBD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8BB900" w14:textId="01F51093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5D452072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FAA189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3E2BC" w14:textId="1DD6BED3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840CD8" w:rsidRPr="00840CD8" w14:paraId="5637F3A8" w14:textId="77777777" w:rsidTr="00675DD8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194C4159" w14:textId="671BF111" w:rsidR="00840CD8" w:rsidRPr="00840CD8" w:rsidRDefault="00840CD8" w:rsidP="00840CD8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1D73AFCD" w14:textId="35FBFA95" w:rsidR="00840CD8" w:rsidRPr="00840CD8" w:rsidRDefault="00840CD8" w:rsidP="00840C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40CD8">
              <w:rPr>
                <w:iCs/>
                <w:sz w:val="24"/>
                <w:szCs w:val="24"/>
                <w:lang w:eastAsia="ru-RU"/>
              </w:rPr>
              <w:t>Действия службы безопасности объекта в экстремальных условиях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A2C1559" w14:textId="74269D4A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3BFB49" w14:textId="318990CD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0023CE0E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A49AD7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D52D4E" w14:textId="52635C06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840CD8" w:rsidRPr="00840CD8" w14:paraId="2C591740" w14:textId="77777777" w:rsidTr="00675DD8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3B8B6A92" w14:textId="035BBF29" w:rsidR="00840CD8" w:rsidRPr="00840CD8" w:rsidRDefault="00840CD8" w:rsidP="00840CD8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6E842426" w14:textId="71C1493B" w:rsidR="00840CD8" w:rsidRPr="00840CD8" w:rsidRDefault="00840CD8" w:rsidP="00840CD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40CD8">
              <w:rPr>
                <w:iCs/>
                <w:sz w:val="24"/>
                <w:szCs w:val="24"/>
                <w:lang w:eastAsia="ru-RU"/>
              </w:rPr>
              <w:t>Психологическая подготовка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E6BC016" w14:textId="086D13BA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B4F69D" w14:textId="0584CCB2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4765D115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12E99F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994E2D" w14:textId="48CE34EF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840CD8" w:rsidRPr="00840CD8" w14:paraId="7C592C8E" w14:textId="77777777" w:rsidTr="00675DD8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70DDB250" w14:textId="2724D350" w:rsidR="00840CD8" w:rsidRPr="00840CD8" w:rsidRDefault="00840CD8" w:rsidP="00840CD8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040E8C85" w14:textId="4ACB71D6" w:rsidR="00840CD8" w:rsidRPr="00840CD8" w:rsidRDefault="00840CD8" w:rsidP="00840CD8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840CD8">
              <w:rPr>
                <w:iCs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D317BB2" w14:textId="5B9A732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632A0A" w14:textId="52AD870B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14:paraId="2D509B53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6382E4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A12018" w14:textId="29D19E1A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40CD8">
              <w:rPr>
                <w:sz w:val="24"/>
                <w:szCs w:val="24"/>
                <w:lang w:eastAsia="ru-RU"/>
              </w:rPr>
              <w:t>12</w:t>
            </w:r>
          </w:p>
        </w:tc>
      </w:tr>
      <w:bookmarkEnd w:id="25"/>
      <w:tr w:rsidR="00840CD8" w:rsidRPr="00840CD8" w14:paraId="258EAE35" w14:textId="77777777" w:rsidTr="00675DD8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040F3CE6" w14:textId="77777777" w:rsidR="00840CD8" w:rsidRPr="00840CD8" w:rsidRDefault="00840CD8" w:rsidP="00840CD8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auto"/>
            <w:vAlign w:val="bottom"/>
          </w:tcPr>
          <w:p w14:paraId="579FFA07" w14:textId="639E59D9" w:rsidR="00840CD8" w:rsidRPr="00840CD8" w:rsidRDefault="00840CD8" w:rsidP="00840CD8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840CD8">
              <w:rPr>
                <w:b/>
                <w:iCs/>
                <w:sz w:val="24"/>
                <w:szCs w:val="24"/>
                <w:lang w:eastAsia="ru-RU"/>
              </w:rPr>
              <w:t>Итоговая аттестация (Квалификационный экзамен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F47BA68" w14:textId="4F407BEE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C6F5C7" w14:textId="66227FEE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40CD8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04CFD6DF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72DAFD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47FBAB" w14:textId="69AB06C9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40CD8"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40CD8" w:rsidRPr="00840CD8" w14:paraId="439C2876" w14:textId="77777777" w:rsidTr="00675DD8">
        <w:trPr>
          <w:trHeight w:val="255"/>
        </w:trPr>
        <w:tc>
          <w:tcPr>
            <w:tcW w:w="456" w:type="dxa"/>
            <w:shd w:val="clear" w:color="auto" w:fill="auto"/>
            <w:vAlign w:val="center"/>
          </w:tcPr>
          <w:p w14:paraId="672120B6" w14:textId="77777777" w:rsidR="00840CD8" w:rsidRPr="00840CD8" w:rsidRDefault="00840CD8" w:rsidP="00840CD8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14:paraId="7CF0DC0D" w14:textId="3D5696E1" w:rsidR="00840CD8" w:rsidRPr="00840CD8" w:rsidRDefault="00840CD8" w:rsidP="00840CD8">
            <w:pPr>
              <w:pStyle w:val="TableParagraph"/>
              <w:spacing w:line="240" w:lineRule="auto"/>
              <w:rPr>
                <w:b/>
                <w:bCs/>
                <w:sz w:val="24"/>
                <w:szCs w:val="24"/>
              </w:rPr>
            </w:pPr>
            <w:r w:rsidRPr="00840CD8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F36DB2E" w14:textId="535032A0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34250" w14:textId="5BF0DC76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Pr="00840CD8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6493BF4B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1E7DFC" w14:textId="77777777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D3E8F1" w14:textId="613047D3" w:rsidR="00840CD8" w:rsidRPr="00840CD8" w:rsidRDefault="00840CD8" w:rsidP="00840CD8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40CD8">
              <w:rPr>
                <w:b/>
                <w:sz w:val="24"/>
                <w:szCs w:val="24"/>
                <w:lang w:eastAsia="ru-RU"/>
              </w:rPr>
              <w:t>72</w:t>
            </w:r>
          </w:p>
        </w:tc>
      </w:tr>
      <w:bookmarkEnd w:id="24"/>
    </w:tbl>
    <w:p w14:paraId="6601E41B" w14:textId="77777777" w:rsidR="00B81EAE" w:rsidRPr="00692F59" w:rsidRDefault="00B81EAE" w:rsidP="00FD04EF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F409E" w14:textId="77777777" w:rsidR="0094459A" w:rsidRPr="0094459A" w:rsidRDefault="0094459A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Hlk91664555"/>
      <w:bookmarkStart w:id="27" w:name="_Hlk90561018"/>
      <w:bookmarkStart w:id="28" w:name="_Hlk88814666"/>
      <w:bookmarkEnd w:id="22"/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14:paraId="07DE99E9" w14:textId="120FEB32" w:rsidR="0094459A" w:rsidRPr="0094459A" w:rsidRDefault="0094459A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D92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</w:p>
    <w:bookmarkEnd w:id="26"/>
    <w:p w14:paraId="5A8AD374" w14:textId="77777777" w:rsidR="00184335" w:rsidRDefault="00184335" w:rsidP="00FA71B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27"/>
    <w:bookmarkEnd w:id="28"/>
    <w:p w14:paraId="49E8A9EC" w14:textId="5C907466" w:rsidR="00F648A8" w:rsidRDefault="003959BD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843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 </w:t>
      </w:r>
      <w:r w:rsidR="00F648A8" w:rsidRPr="00F64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бования нормативных правовых актов. Разграничение полномочий органов власти и руководителей организаций в сфере противодействия терроризму</w:t>
      </w:r>
    </w:p>
    <w:p w14:paraId="2CCE55A8" w14:textId="3A37B26E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ействующие нормативные правовые акты в сфере противодействия терроризм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B635F0">
        <w:t xml:space="preserve"> </w:t>
      </w: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дународные докумен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е зако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зы Президента Российской Федер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я и распоряжения Правительства Российской Федер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CAB4DED" w14:textId="30ABBEAB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ержки из Федерального закона от 6 марта 2006 г N 35 ФЗ «О противодействии терроризму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3B77EBE" w14:textId="77777777" w:rsidR="00B635F0" w:rsidRDefault="00B635F0" w:rsidP="00B63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цепция противодействия терроризму в Российской Федерации.</w:t>
      </w:r>
      <w:r w:rsidRPr="00B635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25D5B" w14:textId="77777777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35F0">
        <w:rPr>
          <w:rFonts w:ascii="Times New Roman" w:hAnsi="Times New Roman" w:cs="Times New Roman"/>
          <w:sz w:val="28"/>
          <w:szCs w:val="28"/>
        </w:rPr>
        <w:t xml:space="preserve">. </w:t>
      </w: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роризм как угроза национальной безопасности Российской Федер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17429C8" w14:textId="77777777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. Общегосударственная система противодействия терроризм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6D684D73" w14:textId="77777777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. Правовое, информационно-аналитическое, научное, материально-техническое, финансовое и кадровое обеспечение противодействия терроризм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7BE8235" w14:textId="7DFB02D5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 Международное сотрудничество в области противодействия терроризм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1A89E64" w14:textId="632B2ECA" w:rsidR="00B635F0" w:rsidRP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язательные для выполнения требования к потенциально опасным объектам в области защиты населения и территорий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B5EB903" w14:textId="1213089A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титеррористическая защищенность. Термины и определения.</w:t>
      </w:r>
    </w:p>
    <w:p w14:paraId="7F3DB94F" w14:textId="77777777" w:rsidR="00B635F0" w:rsidRP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DCB9826" w14:textId="52DB2CCD" w:rsidR="00F648A8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 </w:t>
      </w:r>
      <w:r w:rsidR="00F648A8" w:rsidRPr="00F64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астие органов управления, сил ГО и РСЧС в организации выполнения мероприятий по борьбе с терроризмом, способы предупреждения и ликвидация последствий террористического акта</w:t>
      </w:r>
    </w:p>
    <w:p w14:paraId="3D52A8FD" w14:textId="03B5A447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овые, нормативные и организационные основы противодействия терроризму, общественная опасность терроризма.</w:t>
      </w:r>
    </w:p>
    <w:p w14:paraId="6A6BF874" w14:textId="77C028F4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ринципы противодействия терроризм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1F010FA" w14:textId="0B9A9ABD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ступления террористического характе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52F0A45" w14:textId="3D6DAA52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онные основы противодействия терроризм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32BE04F" w14:textId="13F69D70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терроризм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7029917" w14:textId="7E1AC0A4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террористических и диверсионных актов, их общие и отличительные черты, способы осуществления. Оценка риска их возникновения, материальный и моральный ущерб.</w:t>
      </w:r>
    </w:p>
    <w:p w14:paraId="635D42B2" w14:textId="2066C719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террористических ак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1F0E0DA" w14:textId="1FF6F36D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чины терроризм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FE55265" w14:textId="2A795CB6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тегорирование объектов по их потенциальной 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CE68823" w14:textId="052BF595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повая модель и тактика нарушител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27918B8" w14:textId="6776C01F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я по минимизации и (или) ликвидации последствий терроризм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1B54791" w14:textId="58B8D617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ение информации об угрозе террористического или диверсионного акта, порядок действия должностных лиц ГО и РСЧС, дежурно-диспетчерских служб.</w:t>
      </w:r>
    </w:p>
    <w:p w14:paraId="45FA2432" w14:textId="55AB1C7E" w:rsidR="00B635F0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действий должностных лиц по предотвращению или смягчению риска от террористического и диверсионного акта.</w:t>
      </w:r>
    </w:p>
    <w:p w14:paraId="2070F8EC" w14:textId="0046C93A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ведения разговора по телефону при возможной угрозе взры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6A25EC2" w14:textId="2FC10477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оловный кодекс Российской Федер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AD51656" w14:textId="3CB9027C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сные и безопасные расстояния при взрыве взрывного устрой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0A11B67" w14:textId="3786440B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ые выдерж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4ED1AF6" w14:textId="77777777" w:rsidR="00F6267A" w:rsidRP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698ECB5" w14:textId="2729B6B2" w:rsidR="00F648A8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3. </w:t>
      </w:r>
      <w:r w:rsidR="00F648A8" w:rsidRPr="00F64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рганизация и руководство работой КЧС и ОПБ организации в случае террористического акта</w:t>
      </w:r>
    </w:p>
    <w:p w14:paraId="06529AC4" w14:textId="36C274C6" w:rsid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е рекомендации по организации действий органов государственной власти и органов местного самоуправления при ликвидации чрезвычайных ситуа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6267A">
        <w:t xml:space="preserve">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вни реагир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CD25DF2" w14:textId="7ABDD4A4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я, выполняемые при введении режима ПОВЫШЕННОЙ ГОТОВ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F93874B" w14:textId="3DA7DA90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ие органов управления и сил РСЧС в ликвидации последствий террористических ак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B78ACBD" w14:textId="53B63476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МЯТКА для руководителей учреждений и организаций, дежурных служб и охранных структур, персонала объектов и граждан по действиям при угрозе совершения (совершении) террористических актов и возникновению других чрезвычайных ситуа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007643E" w14:textId="1CAC6662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    Организационные мероприятия по обеспечению антитеррористической защищенности объек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CE083A9" w14:textId="0967A610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Рекомендации по обнаружению предметов, похожих на взрывное устройство.</w:t>
      </w:r>
    </w:p>
    <w:p w14:paraId="685A729A" w14:textId="52FC661D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Действия персонала, сотрудников охраны объекта при обнаружении неопознанных подозрительных предметов, а также предметов, похожих на взрывное устройство.</w:t>
      </w:r>
    </w:p>
    <w:p w14:paraId="10CFBD78" w14:textId="732ACC8B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Рекомендуемые зоны эвакуации и оцепления при обнаружении взрывного устройства или предмета, подозрительного на взрывное устройств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BF5D3DA" w14:textId="2AC3AAD8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Меры предосторожности при взрыв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F7DDD16" w14:textId="4BE55BB8" w:rsidR="00F6267A" w:rsidRDefault="00F6267A" w:rsidP="00F6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Действия при поступлении угрозы совершения террористическо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а по телефон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8FC87AC" w14:textId="1FE3A154" w:rsidR="00F6267A" w:rsidRDefault="00F6267A" w:rsidP="00F6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Порядок приема телефонного сообщения с угрозами террористического характера.</w:t>
      </w:r>
    </w:p>
    <w:p w14:paraId="5C5B63C9" w14:textId="456D9032" w:rsidR="00F6267A" w:rsidRDefault="00F6267A" w:rsidP="00F6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 Действия при поступлении угрозы террористического акта в письменном ви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7419D84" w14:textId="3D15F085" w:rsidR="00F6267A" w:rsidRDefault="00F6267A" w:rsidP="00F6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 Правила обращения с анонимными материалами, содержащими угрозы терак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DB90472" w14:textId="1DB41041" w:rsidR="00F6267A" w:rsidRDefault="00F6267A" w:rsidP="00F6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 Действия при захвате террористами залож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FE0412B" w14:textId="3B8611B1" w:rsidR="00F6267A" w:rsidRDefault="00F6267A" w:rsidP="00F6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 Действия руководителя, дежурного администратора, охранника и меры безопасности при возникновении стрельбы.</w:t>
      </w:r>
    </w:p>
    <w:p w14:paraId="21618520" w14:textId="489DE71A" w:rsidR="00F6267A" w:rsidRDefault="00F6267A" w:rsidP="00F6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 Порядок проведения мероприятий по эвакуации людей из помещений объекта при чрезвычайной ситуации, вызванной теракт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CB7A107" w14:textId="01133AB6" w:rsidR="00F6267A" w:rsidRDefault="00F6267A" w:rsidP="00F6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. Меры безопасности в толпе при возникновении массовых беспорядков.</w:t>
      </w:r>
    </w:p>
    <w:p w14:paraId="59C01748" w14:textId="77777777" w:rsidR="00F6267A" w:rsidRPr="00B635F0" w:rsidRDefault="00F6267A" w:rsidP="00F62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3BD9BD2" w14:textId="2A080B59" w:rsidR="00F648A8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4. </w:t>
      </w:r>
      <w:r w:rsidR="00F648A8" w:rsidRPr="00F64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нтитеррористическая защищенность объекта</w:t>
      </w:r>
    </w:p>
    <w:p w14:paraId="11A82D60" w14:textId="774480A7" w:rsid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онятия и нормативно-правовое регулиров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6267A">
        <w:t xml:space="preserve">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кты подлежащие антитеррористической защи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D710A8D" w14:textId="4428F11F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тегорирование объек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1B6FA31" w14:textId="0610BCD6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язанности работодателя по антитеррористической защищен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B2902C2" w14:textId="5DBE78FA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титеррористические мероприятия в организ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F33EE80" w14:textId="19ECC218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 по обеспечению антитеррористической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ADECF1D" w14:textId="75E99804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Хранение докумен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6267A">
        <w:t xml:space="preserve">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ащение средствами защи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мотр зданий и территор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ния работников и посетител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таж и размещение наглядных пособ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9EC1BA5" w14:textId="77777777" w:rsidR="00F6267A" w:rsidRP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C0F8662" w14:textId="7BE17FC2" w:rsidR="00F648A8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5. </w:t>
      </w:r>
      <w:r w:rsidR="00F648A8" w:rsidRPr="00F64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готовка документации по антитеррористической защищенности объекта. Категорирование образовательных организаций</w:t>
      </w:r>
    </w:p>
    <w:p w14:paraId="14EF250C" w14:textId="15ADDC9A" w:rsid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спорт безопасности объек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6267A">
        <w:t xml:space="preserve">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к разработке паспорта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иссия по обследованию и категорированию объекта </w:t>
      </w:r>
      <w:proofErr w:type="spellStart"/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дорганизации</w:t>
      </w:r>
      <w:proofErr w:type="spellEnd"/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6267A">
        <w:t xml:space="preserve">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олнение разделов паспорта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ласование и утверждение паспорта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уализация и хранение паспорта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спорт антитеррор: необходимые докумен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5F2BAEC9" w14:textId="0B25B1E4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антитеррористической защищенности мест массового пребывания люд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0263066" w14:textId="5714A469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объек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6267A">
        <w:t xml:space="preserve">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тегории объектов по степени потенциальной 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за отсутствие А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4E04B85" w14:textId="4EB804D5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тегорирование образовательных организаций.</w:t>
      </w:r>
      <w:r w:rsidRPr="00F6267A">
        <w:t xml:space="preserve">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тегорирование объектов (территорий) проводится в целях установления различных требований к обеспечению антитеррористической защищенности объектов (территорий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95E5783" w14:textId="77777777" w:rsidR="00F6267A" w:rsidRP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AA30ED4" w14:textId="356D02AB" w:rsidR="00F648A8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6. </w:t>
      </w:r>
      <w:r w:rsidR="00F648A8" w:rsidRPr="00F64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хнические средства внутреннего и наружного наблюдения за объектом</w:t>
      </w:r>
    </w:p>
    <w:p w14:paraId="320C34A3" w14:textId="1FC6EF72" w:rsid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средства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х виды.</w:t>
      </w:r>
      <w:r w:rsidRPr="00F6267A">
        <w:t xml:space="preserve">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ранно-пожарная сигнализа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а и системы связ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евизионные системы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беспечение иных видов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грированные системы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47F7487" w14:textId="77777777" w:rsidR="00F6267A" w:rsidRP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C7CC1D1" w14:textId="194C14E1" w:rsidR="00F648A8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7. </w:t>
      </w:r>
      <w:r w:rsidR="00F648A8" w:rsidRPr="00F64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роприятия по укреплению антитеррористической защиты и снижению уязвимости объекта (территории)</w:t>
      </w:r>
    </w:p>
    <w:p w14:paraId="16C9B00B" w14:textId="08337143" w:rsid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ческие рекомендации по обеспечению мер антитеррористической защищенности предприятий, организа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Этапы. </w:t>
      </w:r>
    </w:p>
    <w:p w14:paraId="21F9A992" w14:textId="6D8CD2A4" w:rsidR="00F6267A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я по укреплению антитеррористической защиты и снижению уязвимости объекта (территории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6267A">
        <w:t xml:space="preserve">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я по обеспечению антитеррористической защищенности образовательной организации в зависимости от категории 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A230C24" w14:textId="77777777" w:rsidR="00F6267A" w:rsidRP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92450DC" w14:textId="5273413B" w:rsidR="00F648A8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8. </w:t>
      </w:r>
      <w:r w:rsidR="00F648A8" w:rsidRPr="00F64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йствия службы безопасности объекта в экстремальных условиях</w:t>
      </w:r>
    </w:p>
    <w:p w14:paraId="2A9A46DB" w14:textId="38F5B5ED" w:rsid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я при поступлении угрозы террористического акта в письменном ви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6267A">
        <w:t xml:space="preserve">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обращения с анонимными материалами,</w:t>
      </w:r>
      <w:r w:rsid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62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щими угрозы теракта</w:t>
      </w:r>
      <w:r w:rsid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C25D3A" w:rsidRPr="00C25D3A">
        <w:t xml:space="preserve"> </w:t>
      </w:r>
      <w:r w:rsidR="00C25D3A" w:rsidRP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хват заложников террористами</w:t>
      </w:r>
      <w:r w:rsid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C25D3A" w:rsidRP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я руководителя, дежурного администратора, охранника и меры безопасности при возникновении стрельбы</w:t>
      </w:r>
      <w:r w:rsid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C25D3A" w:rsidRP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проведения мероприятий по эвакуации людей из помещений объекта при чрезвычайной ситуации, вызванной терактом</w:t>
      </w:r>
      <w:r w:rsid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C25D3A" w:rsidRP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ы безопасности в толпе при возникновении массовых беспорядков.</w:t>
      </w:r>
    </w:p>
    <w:p w14:paraId="02FAE1E9" w14:textId="77777777" w:rsidR="00F6267A" w:rsidRPr="00B635F0" w:rsidRDefault="00F6267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13ECAFB" w14:textId="7B9D11E7" w:rsidR="00F648A8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9. </w:t>
      </w:r>
      <w:r w:rsidR="00F648A8" w:rsidRPr="00F64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сихологическая подготовка</w:t>
      </w:r>
    </w:p>
    <w:p w14:paraId="53C4BCA9" w14:textId="065BD519" w:rsidR="00B635F0" w:rsidRDefault="00C25D3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амятка для сотрудников по минимизации морально-психологических последствий совершения террористического ак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C0AC8D9" w14:textId="3D298F9D" w:rsidR="00C25D3A" w:rsidRDefault="00C25D3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</w:t>
      </w:r>
      <w:r w:rsidRP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екват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х действий</w:t>
      </w:r>
      <w:r w:rsidRP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экстремальной ситу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E774423" w14:textId="0D799168" w:rsidR="00C25D3A" w:rsidRDefault="00C25D3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емы, снижающие стресс автоматичес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BCBFE21" w14:textId="10C56C3A" w:rsidR="00C25D3A" w:rsidRPr="00B635F0" w:rsidRDefault="00C25D3A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5D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сотрудников к деятельности в экстремальных условиях.</w:t>
      </w:r>
    </w:p>
    <w:p w14:paraId="357D1C82" w14:textId="3D866F0B" w:rsidR="00A958EF" w:rsidRDefault="00B635F0" w:rsidP="00B6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0. </w:t>
      </w:r>
      <w:r w:rsidR="00F648A8" w:rsidRPr="00F64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казание первой помощи</w:t>
      </w:r>
    </w:p>
    <w:p w14:paraId="088F6D46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D3A">
        <w:rPr>
          <w:rFonts w:ascii="Times New Roman" w:eastAsia="Calibri" w:hAnsi="Times New Roman" w:cs="Times New Roman"/>
          <w:b/>
          <w:sz w:val="28"/>
          <w:szCs w:val="28"/>
        </w:rPr>
        <w:t>Организационно-правовые аспекты оказания первой помощи.</w:t>
      </w:r>
    </w:p>
    <w:p w14:paraId="015FB8E7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 xml:space="preserve"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 </w:t>
      </w:r>
    </w:p>
    <w:p w14:paraId="5045184F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 xml:space="preserve">Понятие «первая помощь». Перечень состояний, при которых оказывается первая помощь, перечень мероприятий по ее оказанию. </w:t>
      </w:r>
    </w:p>
    <w:p w14:paraId="05C276DB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 xml:space="preserve"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 </w:t>
      </w:r>
    </w:p>
    <w:p w14:paraId="10565A92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 xml:space="preserve"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 </w:t>
      </w:r>
    </w:p>
    <w:p w14:paraId="5BDD508E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14:paraId="5468364B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D3A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отсутствии сознания, остановке дыхания и кровообращения.</w:t>
      </w:r>
    </w:p>
    <w:p w14:paraId="3CF7CBDD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14:paraId="0954B75A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Современный алгоритм проведения сердечно-легочной реанимации (СЛР). Техника проведения искусственного дыхания и давления руками на грудину пострадавшего при проведении СЛР.</w:t>
      </w:r>
    </w:p>
    <w:p w14:paraId="120AB7E9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</w:t>
      </w:r>
    </w:p>
    <w:p w14:paraId="403E32AC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</w:t>
      </w:r>
    </w:p>
    <w:p w14:paraId="4FD6A5ED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D3A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наружных кровотечениях и травмах.</w:t>
      </w:r>
    </w:p>
    <w:p w14:paraId="78A8523B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Цель и порядок выполнения обзорного осмотра пострадавшего.</w:t>
      </w:r>
    </w:p>
    <w:p w14:paraId="6C67992B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lastRenderedPageBreak/>
        <w:t>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14:paraId="5D6BEAA6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Оказание первой помощи при носовом кровотечении.</w:t>
      </w:r>
    </w:p>
    <w:p w14:paraId="1015CF07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Понятие о травматическом шоке, причины и признаки. Мероприятия, предупреждающие развитие травматического шока.</w:t>
      </w:r>
    </w:p>
    <w:p w14:paraId="2FB40886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14:paraId="28B7D360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14:paraId="2F34C36C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14:paraId="1639CCE5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 xml:space="preserve">Травмы груди, оказание первой помощи. Основные проявления травмы груди, особенности наложения повязок при травме груди, наложение </w:t>
      </w:r>
      <w:proofErr w:type="spellStart"/>
      <w:r w:rsidRPr="00C25D3A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C25D3A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. Особенности наложения повязки на рану груди с инородным телом. </w:t>
      </w:r>
    </w:p>
    <w:p w14:paraId="42762BAF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Травмы живота и таза, основные проявления. Оказание первой помощи.</w:t>
      </w:r>
    </w:p>
    <w:p w14:paraId="4A769EC8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 xml:space="preserve"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 </w:t>
      </w:r>
    </w:p>
    <w:p w14:paraId="43B64010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Травмы конечностей, оказание первой помощи. Понятие «иммобилизация». Способы иммобилизации при травме конечностей.</w:t>
      </w:r>
    </w:p>
    <w:p w14:paraId="41C484BF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Травмы позвоночника. Оказание первой помощи.</w:t>
      </w:r>
    </w:p>
    <w:p w14:paraId="53F18B70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D3A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прочих состояниях.</w:t>
      </w:r>
    </w:p>
    <w:p w14:paraId="747F1FF3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</w:t>
      </w:r>
    </w:p>
    <w:p w14:paraId="4BF9AC6E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Перегревание, факторы, способствующие его развитию. Основные проявления, оказание первой помощи.</w:t>
      </w:r>
    </w:p>
    <w:p w14:paraId="4458DB3E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25D3A">
        <w:rPr>
          <w:rFonts w:ascii="Times New Roman" w:eastAsia="Calibri" w:hAnsi="Times New Roman" w:cs="Times New Roman"/>
          <w:sz w:val="28"/>
          <w:szCs w:val="28"/>
        </w:rPr>
        <w:t>Холодовая</w:t>
      </w:r>
      <w:proofErr w:type="spellEnd"/>
      <w:r w:rsidRPr="00C25D3A">
        <w:rPr>
          <w:rFonts w:ascii="Times New Roman" w:eastAsia="Calibri" w:hAnsi="Times New Roman" w:cs="Times New Roman"/>
          <w:sz w:val="28"/>
          <w:szCs w:val="28"/>
        </w:rPr>
        <w:t xml:space="preserve"> травма, ее виды. Основные проявления переохлаждения (гипотермии), отморожения, оказание первой помощи.</w:t>
      </w:r>
    </w:p>
    <w:p w14:paraId="1FDFA6DA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6210BE0D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</w:r>
    </w:p>
    <w:p w14:paraId="3757F627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lastRenderedPageBreak/>
        <w:t>Способы контроля состояния пострадавшего, находящегося в сознании, без сознания.</w:t>
      </w:r>
    </w:p>
    <w:p w14:paraId="448B128E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14:paraId="2653AA01" w14:textId="77777777" w:rsidR="00C25D3A" w:rsidRPr="00C25D3A" w:rsidRDefault="00C25D3A" w:rsidP="00C25D3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D3A">
        <w:rPr>
          <w:rFonts w:ascii="Times New Roman" w:eastAsia="Calibri" w:hAnsi="Times New Roman" w:cs="Times New Roman"/>
          <w:sz w:val="28"/>
          <w:szCs w:val="28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14:paraId="116858A4" w14:textId="77777777" w:rsidR="00CA3C36" w:rsidRPr="00184335" w:rsidRDefault="00CA3C36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81E13B" w14:textId="4C72B82E" w:rsidR="008E10FB" w:rsidRDefault="008F7FB3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9" w:name="_Hlk88814978"/>
      <w:bookmarkStart w:id="30" w:name="_Hlk101524478"/>
      <w:r w:rsidRPr="00C84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68109BF1" w14:textId="77777777" w:rsidR="00494179" w:rsidRPr="00C84A8D" w:rsidRDefault="00494179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BE561D" w14:textId="77777777" w:rsidR="008F7FB3" w:rsidRPr="00C84A8D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тоговой аттестации используются оценочные материалы, включающие тестовые задания по всем изученным дисциплинам.</w:t>
      </w:r>
    </w:p>
    <w:p w14:paraId="3CFA6BE1" w14:textId="2F731895" w:rsidR="008F7FB3" w:rsidRPr="00C84A8D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1 или несколько вариантов ответа верных.</w:t>
      </w:r>
    </w:p>
    <w:p w14:paraId="6E096C4E" w14:textId="77777777" w:rsidR="008F7FB3" w:rsidRPr="00C84A8D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5C1E10E6" w14:textId="19EEF3EF" w:rsidR="004B440F" w:rsidRPr="00303D8E" w:rsidRDefault="004B440F" w:rsidP="004B4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Hlk156298749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хождения: </w:t>
      </w:r>
      <w:r w:rsidR="00EC6CB1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 w:rsidR="00EC6CB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C6CB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тестирования. Система дистанционного обучения в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домном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ыбирает вопрос</w:t>
      </w:r>
      <w:r w:rsidR="00EC6C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ответов на экзаменационные вопросы выставляются оценки по двухбалльной системе. Если обучающийся дал </w:t>
      </w:r>
      <w:r w:rsidR="00EC6CB1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 w:rsidR="00EC6CB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C6CB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выставляется «удовлетворительно» («зачет»), если дал менее </w:t>
      </w:r>
      <w:r w:rsidR="00EC6CB1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- «неудовлетворительно» («незачет»).</w:t>
      </w:r>
    </w:p>
    <w:p w14:paraId="087B2EE2" w14:textId="77777777" w:rsidR="004B440F" w:rsidRPr="00303D8E" w:rsidRDefault="004B440F" w:rsidP="004B4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:</w:t>
      </w:r>
    </w:p>
    <w:p w14:paraId="78C25A15" w14:textId="685BBF3F" w:rsidR="004B440F" w:rsidRPr="00303D8E" w:rsidRDefault="004B440F" w:rsidP="004B4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удовлетворительно» - выставляется в случае, если обучающийся дал </w:t>
      </w:r>
      <w:r w:rsidR="00EC6CB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80%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;</w:t>
      </w:r>
    </w:p>
    <w:p w14:paraId="5306CA7E" w14:textId="5CE49B6C" w:rsidR="004B440F" w:rsidRPr="00303D8E" w:rsidRDefault="004B440F" w:rsidP="004B4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удовлетворительно» - выставляется в случае, если обучающийся дал менее </w:t>
      </w:r>
      <w:r w:rsidR="00EC6CB1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.</w:t>
      </w:r>
    </w:p>
    <w:bookmarkEnd w:id="31"/>
    <w:p w14:paraId="61008F13" w14:textId="32F4DE0D" w:rsidR="008F7FB3" w:rsidRPr="00C84A8D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валификационных испытаний </w:t>
      </w:r>
      <w:r w:rsidRPr="00C8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е комиссии заносятся в протокол. На основании протокола аттестационной комиссии выпускникам выдается </w:t>
      </w:r>
      <w:r w:rsidRPr="00C84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 установленного образца – </w:t>
      </w:r>
      <w:r w:rsidR="00E44332" w:rsidRPr="00C84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ение о повышении квалификации.</w:t>
      </w:r>
    </w:p>
    <w:p w14:paraId="6D7DB3FA" w14:textId="77777777" w:rsidR="008F7FB3" w:rsidRPr="00C84A8D" w:rsidRDefault="008F7FB3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38A7F6F9" w14:textId="1EBA87EC" w:rsidR="005212A4" w:rsidRPr="00C84A8D" w:rsidRDefault="005212A4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D3DED" w14:textId="55EE3894" w:rsidR="005212A4" w:rsidRDefault="008F7FB3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2EFD6F31" w14:textId="77777777" w:rsidR="00185A21" w:rsidRPr="00185A21" w:rsidRDefault="00185A21" w:rsidP="00FA7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F16D5" w14:textId="7E852BCC" w:rsidR="00CD58E0" w:rsidRPr="00C84A8D" w:rsidRDefault="007D2851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-методическое и информационное обеспечение: л</w:t>
      </w:r>
      <w:r w:rsidR="00CD58E0" w:rsidRPr="00C84A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кционный материал, </w:t>
      </w:r>
      <w:r w:rsidR="00185A21" w:rsidRPr="00185A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рмативно-правовые акты и </w:t>
      </w:r>
      <w:r w:rsidR="00CD58E0" w:rsidRPr="00C84A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исок литературы.</w:t>
      </w:r>
    </w:p>
    <w:p w14:paraId="6148759E" w14:textId="2E0A6023" w:rsidR="00184335" w:rsidRPr="00C84A8D" w:rsidRDefault="00184335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84A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словия для функционирования электронной информационно-образовательной среды: система дистанционного обучения, моноблоки, высокоскоростная вычислительная сеть Интернет.</w:t>
      </w:r>
    </w:p>
    <w:p w14:paraId="2584BC01" w14:textId="77777777" w:rsidR="00C25D3A" w:rsidRPr="00C84A8D" w:rsidRDefault="00C25D3A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bookmarkEnd w:id="29"/>
    <w:p w14:paraId="2B48B1A8" w14:textId="6F2CC84B" w:rsidR="00E44332" w:rsidRDefault="00884C5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4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p w14:paraId="240CD8F0" w14:textId="77777777" w:rsidR="00EC6CB1" w:rsidRPr="00C84A8D" w:rsidRDefault="00EC6CB1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30"/>
    <w:p w14:paraId="4A74048D" w14:textId="671345D2" w:rsidR="00EC6CB1" w:rsidRDefault="00EC6CB1" w:rsidP="00EC6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12г. №273-ФЗ «Об образовании в Российской Федерации»;</w:t>
      </w:r>
    </w:p>
    <w:p w14:paraId="5FDF6625" w14:textId="77777777" w:rsidR="00EC6CB1" w:rsidRDefault="00EC6CB1" w:rsidP="00EC6CB1">
      <w:pPr>
        <w:pStyle w:val="a7"/>
        <w:spacing w:after="0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4DD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иказ Министерства образования и науки Российской Федерации от 01.07.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185E79E0" w14:textId="3D8DC2A8" w:rsidR="00EC6CB1" w:rsidRPr="00F728D4" w:rsidRDefault="00EC6CB1" w:rsidP="00EC6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№ 35-ФЗ «О противодействии терроризму» от 06.03.2006 г.;</w:t>
      </w:r>
    </w:p>
    <w:p w14:paraId="7B765772" w14:textId="7668EB45" w:rsidR="00EC6CB1" w:rsidRPr="00F728D4" w:rsidRDefault="00EC6CB1" w:rsidP="00EC6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№ 390-ФЗ «О безопасности» от 28.12.2010 г.;</w:t>
      </w:r>
    </w:p>
    <w:p w14:paraId="06059ECA" w14:textId="3216A51C" w:rsidR="00EC6CB1" w:rsidRPr="00F728D4" w:rsidRDefault="00EC6CB1" w:rsidP="00EC6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№ 116 «О мерах по противодействию терроризма» от 15.02.2006 г.;</w:t>
      </w:r>
    </w:p>
    <w:p w14:paraId="20A94DED" w14:textId="29C90481" w:rsidR="00EC6CB1" w:rsidRPr="00F728D4" w:rsidRDefault="00EC6CB1" w:rsidP="00EC6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Ф от 02.07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и национальной безопасност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1F4CD3" w14:textId="1FBEA0D5" w:rsidR="00EC6CB1" w:rsidRDefault="00EC6CB1" w:rsidP="00EC6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28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5 декабря 2013 г. № 1244 «Об антитеррористической защищенности объектов (территорий)».</w:t>
      </w:r>
    </w:p>
    <w:p w14:paraId="222EF345" w14:textId="77777777" w:rsidR="00E44332" w:rsidRPr="00C84A8D" w:rsidRDefault="00E44332" w:rsidP="00FA7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44332" w:rsidRPr="00C84A8D" w:rsidSect="00FA7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A6BEE" w14:textId="77777777" w:rsidR="00CD784B" w:rsidRDefault="00CD784B">
      <w:pPr>
        <w:spacing w:after="0" w:line="240" w:lineRule="auto"/>
      </w:pPr>
      <w:r>
        <w:separator/>
      </w:r>
    </w:p>
  </w:endnote>
  <w:endnote w:type="continuationSeparator" w:id="0">
    <w:p w14:paraId="4F3C53BC" w14:textId="77777777" w:rsidR="00CD784B" w:rsidRDefault="00CD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DC6B9" w14:textId="77777777" w:rsidR="00CD784B" w:rsidRDefault="00CD784B">
      <w:pPr>
        <w:spacing w:after="0" w:line="240" w:lineRule="auto"/>
      </w:pPr>
      <w:r>
        <w:separator/>
      </w:r>
    </w:p>
  </w:footnote>
  <w:footnote w:type="continuationSeparator" w:id="0">
    <w:p w14:paraId="7EA11CA7" w14:textId="77777777" w:rsidR="00CD784B" w:rsidRDefault="00CD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663736"/>
      <w:docPartObj>
        <w:docPartGallery w:val="Page Numbers (Top of Page)"/>
        <w:docPartUnique/>
      </w:docPartObj>
    </w:sdtPr>
    <w:sdtEndPr/>
    <w:sdtContent>
      <w:p w14:paraId="26DF4C42" w14:textId="66DA395F" w:rsidR="00551D41" w:rsidRDefault="00551D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4D29B" w14:textId="77777777" w:rsidR="00551D41" w:rsidRDefault="00551D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5D4FD6" w:rsidRDefault="00CD784B" w:rsidP="00F75895">
    <w:pPr>
      <w:pStyle w:val="a4"/>
    </w:pPr>
  </w:p>
  <w:p w14:paraId="7B650E85" w14:textId="77777777" w:rsidR="005D4FD6" w:rsidRDefault="00CD78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12EBC"/>
    <w:rsid w:val="00016598"/>
    <w:rsid w:val="00016E13"/>
    <w:rsid w:val="00052629"/>
    <w:rsid w:val="00066044"/>
    <w:rsid w:val="00073931"/>
    <w:rsid w:val="00081E47"/>
    <w:rsid w:val="0008321A"/>
    <w:rsid w:val="00085885"/>
    <w:rsid w:val="000A1709"/>
    <w:rsid w:val="000A613E"/>
    <w:rsid w:val="000C058F"/>
    <w:rsid w:val="000C5671"/>
    <w:rsid w:val="000D4C96"/>
    <w:rsid w:val="00100DF3"/>
    <w:rsid w:val="00102EEC"/>
    <w:rsid w:val="001216F9"/>
    <w:rsid w:val="00153891"/>
    <w:rsid w:val="00166BD8"/>
    <w:rsid w:val="0018004E"/>
    <w:rsid w:val="00182544"/>
    <w:rsid w:val="00184335"/>
    <w:rsid w:val="00185A21"/>
    <w:rsid w:val="00196C13"/>
    <w:rsid w:val="001A0780"/>
    <w:rsid w:val="001A6268"/>
    <w:rsid w:val="001B394A"/>
    <w:rsid w:val="001B5769"/>
    <w:rsid w:val="001B5F43"/>
    <w:rsid w:val="001B7D87"/>
    <w:rsid w:val="001C5BAB"/>
    <w:rsid w:val="001C6191"/>
    <w:rsid w:val="001F0BF7"/>
    <w:rsid w:val="001F761A"/>
    <w:rsid w:val="001F7B87"/>
    <w:rsid w:val="00200027"/>
    <w:rsid w:val="002014B2"/>
    <w:rsid w:val="0020771E"/>
    <w:rsid w:val="00220792"/>
    <w:rsid w:val="00222884"/>
    <w:rsid w:val="002314E8"/>
    <w:rsid w:val="00244C82"/>
    <w:rsid w:val="00254443"/>
    <w:rsid w:val="00261E0A"/>
    <w:rsid w:val="00283019"/>
    <w:rsid w:val="002A22F7"/>
    <w:rsid w:val="002D408D"/>
    <w:rsid w:val="002E29C3"/>
    <w:rsid w:val="002E3B56"/>
    <w:rsid w:val="003014B9"/>
    <w:rsid w:val="00303D8E"/>
    <w:rsid w:val="00330C3B"/>
    <w:rsid w:val="00345DFB"/>
    <w:rsid w:val="00362864"/>
    <w:rsid w:val="00364E8C"/>
    <w:rsid w:val="00375CE5"/>
    <w:rsid w:val="003959BD"/>
    <w:rsid w:val="00397634"/>
    <w:rsid w:val="003A2909"/>
    <w:rsid w:val="003B48B7"/>
    <w:rsid w:val="003B5334"/>
    <w:rsid w:val="003B7871"/>
    <w:rsid w:val="003C3853"/>
    <w:rsid w:val="003C483B"/>
    <w:rsid w:val="003D0CDB"/>
    <w:rsid w:val="003D25C1"/>
    <w:rsid w:val="003E6836"/>
    <w:rsid w:val="003F2952"/>
    <w:rsid w:val="004147E9"/>
    <w:rsid w:val="0043537A"/>
    <w:rsid w:val="00445569"/>
    <w:rsid w:val="00445CB1"/>
    <w:rsid w:val="00460333"/>
    <w:rsid w:val="00464A51"/>
    <w:rsid w:val="00494179"/>
    <w:rsid w:val="004A12C1"/>
    <w:rsid w:val="004B18DD"/>
    <w:rsid w:val="004B440F"/>
    <w:rsid w:val="004D024E"/>
    <w:rsid w:val="004E3A6C"/>
    <w:rsid w:val="004E5B7C"/>
    <w:rsid w:val="004E6D3F"/>
    <w:rsid w:val="005017B3"/>
    <w:rsid w:val="00511C9C"/>
    <w:rsid w:val="005212A4"/>
    <w:rsid w:val="00527E25"/>
    <w:rsid w:val="005371C4"/>
    <w:rsid w:val="00551D41"/>
    <w:rsid w:val="0055308B"/>
    <w:rsid w:val="00557FD3"/>
    <w:rsid w:val="00597445"/>
    <w:rsid w:val="005E4DDC"/>
    <w:rsid w:val="00624B95"/>
    <w:rsid w:val="006456E5"/>
    <w:rsid w:val="00667A07"/>
    <w:rsid w:val="00683A88"/>
    <w:rsid w:val="00685B6F"/>
    <w:rsid w:val="006866E0"/>
    <w:rsid w:val="006A1AFE"/>
    <w:rsid w:val="006A283C"/>
    <w:rsid w:val="006A79F6"/>
    <w:rsid w:val="006C2EF4"/>
    <w:rsid w:val="006C6904"/>
    <w:rsid w:val="006C7887"/>
    <w:rsid w:val="006D045B"/>
    <w:rsid w:val="006E6427"/>
    <w:rsid w:val="006E69F0"/>
    <w:rsid w:val="00705204"/>
    <w:rsid w:val="007109E1"/>
    <w:rsid w:val="007163FE"/>
    <w:rsid w:val="00726EA4"/>
    <w:rsid w:val="0074010E"/>
    <w:rsid w:val="00740AE7"/>
    <w:rsid w:val="00747DFE"/>
    <w:rsid w:val="007543E7"/>
    <w:rsid w:val="007B5267"/>
    <w:rsid w:val="007B6278"/>
    <w:rsid w:val="007B6C52"/>
    <w:rsid w:val="007C2076"/>
    <w:rsid w:val="007D084A"/>
    <w:rsid w:val="007D2851"/>
    <w:rsid w:val="00801043"/>
    <w:rsid w:val="00803A47"/>
    <w:rsid w:val="008048C5"/>
    <w:rsid w:val="0082384E"/>
    <w:rsid w:val="00825573"/>
    <w:rsid w:val="008333B5"/>
    <w:rsid w:val="00835791"/>
    <w:rsid w:val="00840CD8"/>
    <w:rsid w:val="00841CDC"/>
    <w:rsid w:val="00845BF4"/>
    <w:rsid w:val="00855FBF"/>
    <w:rsid w:val="00863902"/>
    <w:rsid w:val="00881BD7"/>
    <w:rsid w:val="00881DF5"/>
    <w:rsid w:val="0088202B"/>
    <w:rsid w:val="00884C52"/>
    <w:rsid w:val="008870CF"/>
    <w:rsid w:val="008A174C"/>
    <w:rsid w:val="008B1333"/>
    <w:rsid w:val="008E10FB"/>
    <w:rsid w:val="008F40D4"/>
    <w:rsid w:val="008F6800"/>
    <w:rsid w:val="008F7FB3"/>
    <w:rsid w:val="00920ED5"/>
    <w:rsid w:val="00922442"/>
    <w:rsid w:val="0092576B"/>
    <w:rsid w:val="00932D23"/>
    <w:rsid w:val="0094459A"/>
    <w:rsid w:val="009508B7"/>
    <w:rsid w:val="009760DA"/>
    <w:rsid w:val="009A7555"/>
    <w:rsid w:val="009C2628"/>
    <w:rsid w:val="009C2F40"/>
    <w:rsid w:val="009C4FA1"/>
    <w:rsid w:val="009D11AA"/>
    <w:rsid w:val="009E04C3"/>
    <w:rsid w:val="009E1C49"/>
    <w:rsid w:val="009F3B7F"/>
    <w:rsid w:val="00A03BE6"/>
    <w:rsid w:val="00A07BBE"/>
    <w:rsid w:val="00A23EF9"/>
    <w:rsid w:val="00A2537A"/>
    <w:rsid w:val="00A405BF"/>
    <w:rsid w:val="00A470BB"/>
    <w:rsid w:val="00A5059F"/>
    <w:rsid w:val="00A57700"/>
    <w:rsid w:val="00A72496"/>
    <w:rsid w:val="00A958EF"/>
    <w:rsid w:val="00AE6EAC"/>
    <w:rsid w:val="00AF4A07"/>
    <w:rsid w:val="00AF5342"/>
    <w:rsid w:val="00AF5689"/>
    <w:rsid w:val="00B15A10"/>
    <w:rsid w:val="00B3086A"/>
    <w:rsid w:val="00B3744F"/>
    <w:rsid w:val="00B635F0"/>
    <w:rsid w:val="00B63CC3"/>
    <w:rsid w:val="00B643BF"/>
    <w:rsid w:val="00B666DE"/>
    <w:rsid w:val="00B77142"/>
    <w:rsid w:val="00B81EAE"/>
    <w:rsid w:val="00B84EA6"/>
    <w:rsid w:val="00B87836"/>
    <w:rsid w:val="00B90A4C"/>
    <w:rsid w:val="00BA6D46"/>
    <w:rsid w:val="00BB2E2C"/>
    <w:rsid w:val="00BB3423"/>
    <w:rsid w:val="00BB48A0"/>
    <w:rsid w:val="00BC1776"/>
    <w:rsid w:val="00BE65CF"/>
    <w:rsid w:val="00BF7B54"/>
    <w:rsid w:val="00C008C3"/>
    <w:rsid w:val="00C07A3E"/>
    <w:rsid w:val="00C25D3A"/>
    <w:rsid w:val="00C361C6"/>
    <w:rsid w:val="00C43DB6"/>
    <w:rsid w:val="00C51C71"/>
    <w:rsid w:val="00C62D31"/>
    <w:rsid w:val="00C84A8D"/>
    <w:rsid w:val="00C9191F"/>
    <w:rsid w:val="00CA3C36"/>
    <w:rsid w:val="00CB083F"/>
    <w:rsid w:val="00CB0B92"/>
    <w:rsid w:val="00CC39BF"/>
    <w:rsid w:val="00CC78C4"/>
    <w:rsid w:val="00CD295D"/>
    <w:rsid w:val="00CD3B94"/>
    <w:rsid w:val="00CD58E0"/>
    <w:rsid w:val="00CD784B"/>
    <w:rsid w:val="00CF1FBD"/>
    <w:rsid w:val="00D6053C"/>
    <w:rsid w:val="00D66BDF"/>
    <w:rsid w:val="00D76EDB"/>
    <w:rsid w:val="00D77F81"/>
    <w:rsid w:val="00D92635"/>
    <w:rsid w:val="00D963EB"/>
    <w:rsid w:val="00DA02AB"/>
    <w:rsid w:val="00DA6B1D"/>
    <w:rsid w:val="00DA7815"/>
    <w:rsid w:val="00DB40B2"/>
    <w:rsid w:val="00DD67A3"/>
    <w:rsid w:val="00DF4AA3"/>
    <w:rsid w:val="00E102C0"/>
    <w:rsid w:val="00E22EBF"/>
    <w:rsid w:val="00E35FD5"/>
    <w:rsid w:val="00E36D31"/>
    <w:rsid w:val="00E442BB"/>
    <w:rsid w:val="00E44332"/>
    <w:rsid w:val="00E55BBE"/>
    <w:rsid w:val="00E73BF9"/>
    <w:rsid w:val="00E8685A"/>
    <w:rsid w:val="00EC6CB1"/>
    <w:rsid w:val="00F01D87"/>
    <w:rsid w:val="00F31538"/>
    <w:rsid w:val="00F3266F"/>
    <w:rsid w:val="00F52795"/>
    <w:rsid w:val="00F5361E"/>
    <w:rsid w:val="00F62679"/>
    <w:rsid w:val="00F6267A"/>
    <w:rsid w:val="00F648A8"/>
    <w:rsid w:val="00F728D4"/>
    <w:rsid w:val="00F75AEA"/>
    <w:rsid w:val="00FA4B04"/>
    <w:rsid w:val="00FA71BD"/>
    <w:rsid w:val="00FB2C27"/>
    <w:rsid w:val="00FB4DFE"/>
    <w:rsid w:val="00FB6CD2"/>
    <w:rsid w:val="00FC1DFC"/>
    <w:rsid w:val="00FC458D"/>
    <w:rsid w:val="00FD04EF"/>
    <w:rsid w:val="00FD2502"/>
    <w:rsid w:val="00FD3F2B"/>
    <w:rsid w:val="00FF207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1"/>
    <w:uiPriority w:val="99"/>
    <w:unhideWhenUsed/>
    <w:rsid w:val="00D6053C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D6053C"/>
    <w:rPr>
      <w:color w:val="605E5C"/>
      <w:shd w:val="clear" w:color="auto" w:fill="E1DFDD"/>
    </w:rPr>
  </w:style>
  <w:style w:type="table" w:customStyle="1" w:styleId="12">
    <w:name w:val="Сетка таблицы1"/>
    <w:basedOn w:val="a2"/>
    <w:uiPriority w:val="59"/>
    <w:rsid w:val="00FA71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unhideWhenUsed/>
    <w:rsid w:val="0055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5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57746200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350F-D749-4A7F-84D7-79788C88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5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75</cp:revision>
  <cp:lastPrinted>2021-11-26T06:11:00Z</cp:lastPrinted>
  <dcterms:created xsi:type="dcterms:W3CDTF">2021-11-24T05:21:00Z</dcterms:created>
  <dcterms:modified xsi:type="dcterms:W3CDTF">2024-01-18T07:55:00Z</dcterms:modified>
</cp:coreProperties>
</file>